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DD7" w:rsidRDefault="00F53443" w:rsidP="00967DD7">
      <w:pPr>
        <w:spacing w:after="0" w:line="360" w:lineRule="auto"/>
        <w:ind w:left="1774" w:right="991" w:hanging="10"/>
        <w:jc w:val="center"/>
        <w:rPr>
          <w:b/>
        </w:rPr>
      </w:pPr>
      <w:r>
        <w:rPr>
          <w:b/>
        </w:rPr>
        <w:t xml:space="preserve">REGULAMIN </w:t>
      </w:r>
      <w:r w:rsidR="0009634B">
        <w:rPr>
          <w:b/>
        </w:rPr>
        <w:t>I</w:t>
      </w:r>
      <w:r w:rsidR="00C900A3">
        <w:rPr>
          <w:b/>
        </w:rPr>
        <w:t xml:space="preserve">V </w:t>
      </w:r>
      <w:r>
        <w:rPr>
          <w:b/>
        </w:rPr>
        <w:t>K</w:t>
      </w:r>
      <w:r w:rsidR="00967DD7">
        <w:rPr>
          <w:b/>
        </w:rPr>
        <w:t>ONKURSU LITERACKIEGO</w:t>
      </w:r>
    </w:p>
    <w:p w:rsidR="00967DD7" w:rsidRDefault="00967DD7" w:rsidP="00967DD7">
      <w:pPr>
        <w:spacing w:after="0" w:line="360" w:lineRule="auto"/>
        <w:ind w:left="1774" w:right="991" w:hanging="10"/>
        <w:jc w:val="center"/>
        <w:rPr>
          <w:b/>
        </w:rPr>
      </w:pPr>
      <w:r>
        <w:rPr>
          <w:b/>
        </w:rPr>
        <w:t>DLA DZIECI I MŁODZIEŻY</w:t>
      </w:r>
    </w:p>
    <w:p w:rsidR="00551A81" w:rsidRDefault="00C900A3" w:rsidP="00967DD7">
      <w:pPr>
        <w:spacing w:after="0" w:line="360" w:lineRule="auto"/>
        <w:ind w:left="1774" w:right="991" w:hanging="10"/>
        <w:jc w:val="center"/>
      </w:pPr>
      <w:r>
        <w:rPr>
          <w:sz w:val="20"/>
          <w:szCs w:val="20"/>
          <w:shd w:val="clear" w:color="auto" w:fill="FFFFFF"/>
        </w:rPr>
        <w:t>„Opowieści naszych pradziadków.”</w:t>
      </w:r>
    </w:p>
    <w:p w:rsidR="005F01FB" w:rsidRDefault="005F01FB" w:rsidP="00F103B5">
      <w:pPr>
        <w:spacing w:after="85" w:line="360" w:lineRule="auto"/>
        <w:ind w:left="770" w:firstLine="0"/>
        <w:jc w:val="both"/>
      </w:pPr>
    </w:p>
    <w:p w:rsidR="005F01FB" w:rsidRDefault="0042285A" w:rsidP="00967DD7">
      <w:pPr>
        <w:spacing w:after="0" w:line="360" w:lineRule="auto"/>
        <w:ind w:left="1774" w:right="1055" w:hanging="10"/>
        <w:jc w:val="both"/>
      </w:pPr>
      <w:r>
        <w:rPr>
          <w:b/>
        </w:rPr>
        <w:t>§</w:t>
      </w:r>
      <w:r w:rsidR="00F53443">
        <w:rPr>
          <w:b/>
        </w:rPr>
        <w:t xml:space="preserve">1 POSTANOWIENIA OGÓLNE </w:t>
      </w:r>
    </w:p>
    <w:p w:rsidR="005F01FB" w:rsidRDefault="00F53443" w:rsidP="00F103B5">
      <w:pPr>
        <w:spacing w:after="33" w:line="360" w:lineRule="auto"/>
        <w:ind w:left="772" w:firstLine="0"/>
        <w:jc w:val="both"/>
      </w:pPr>
      <w:r>
        <w:t xml:space="preserve"> </w:t>
      </w:r>
    </w:p>
    <w:p w:rsidR="005F01FB" w:rsidRDefault="00F53443" w:rsidP="00F103B5">
      <w:pPr>
        <w:numPr>
          <w:ilvl w:val="0"/>
          <w:numId w:val="1"/>
        </w:numPr>
        <w:spacing w:line="360" w:lineRule="auto"/>
        <w:jc w:val="both"/>
      </w:pPr>
      <w:r>
        <w:t xml:space="preserve">Konkurs jest organizowany pod nazwą </w:t>
      </w:r>
      <w:r w:rsidR="00C900A3" w:rsidRPr="00C900A3">
        <w:rPr>
          <w:b/>
          <w:sz w:val="20"/>
          <w:szCs w:val="20"/>
          <w:shd w:val="clear" w:color="auto" w:fill="FFFFFF"/>
        </w:rPr>
        <w:t>„Opowieści naszych pradziadków”</w:t>
      </w:r>
      <w:r w:rsidR="00C900A3">
        <w:rPr>
          <w:sz w:val="20"/>
          <w:szCs w:val="20"/>
          <w:shd w:val="clear" w:color="auto" w:fill="FFFFFF"/>
        </w:rPr>
        <w:t xml:space="preserve"> </w:t>
      </w:r>
      <w:r>
        <w:t xml:space="preserve">i zwany jest dalej Konkursem. </w:t>
      </w:r>
    </w:p>
    <w:p w:rsidR="005F01FB" w:rsidRDefault="00F53443" w:rsidP="00F103B5">
      <w:pPr>
        <w:numPr>
          <w:ilvl w:val="0"/>
          <w:numId w:val="1"/>
        </w:numPr>
        <w:spacing w:line="360" w:lineRule="auto"/>
        <w:jc w:val="both"/>
      </w:pPr>
      <w:r>
        <w:t xml:space="preserve">Organizatorem Konkursu jest </w:t>
      </w:r>
      <w:r w:rsidR="009533A3">
        <w:t>Muzeum „Górnośląski Park Etnograficzny w C</w:t>
      </w:r>
      <w:r w:rsidR="00967DD7">
        <w:t>horzowie”, ul Parkowa 25, 41-500</w:t>
      </w:r>
      <w:r w:rsidR="009533A3">
        <w:t xml:space="preserve"> Chorzów, NIP 6272377905</w:t>
      </w:r>
    </w:p>
    <w:p w:rsidR="005F01FB" w:rsidRDefault="00F53443" w:rsidP="00F103B5">
      <w:pPr>
        <w:numPr>
          <w:ilvl w:val="0"/>
          <w:numId w:val="1"/>
        </w:numPr>
        <w:spacing w:line="360" w:lineRule="auto"/>
        <w:jc w:val="both"/>
      </w:pPr>
      <w:r>
        <w:t xml:space="preserve">Konkurs ogłoszony zostanie w </w:t>
      </w:r>
      <w:r w:rsidR="0051251B">
        <w:t xml:space="preserve">poniedziałek </w:t>
      </w:r>
      <w:r w:rsidR="00282A4C">
        <w:t>11</w:t>
      </w:r>
      <w:r w:rsidR="0051251B">
        <w:t xml:space="preserve"> </w:t>
      </w:r>
      <w:bookmarkStart w:id="0" w:name="_GoBack"/>
      <w:r w:rsidR="0051251B">
        <w:t>września</w:t>
      </w:r>
      <w:bookmarkEnd w:id="0"/>
      <w:r w:rsidR="0051251B">
        <w:t xml:space="preserve"> 201</w:t>
      </w:r>
      <w:r w:rsidR="00C900A3">
        <w:t>7</w:t>
      </w:r>
      <w:r w:rsidR="009533A3">
        <w:t xml:space="preserve"> na stronie internetowej organizatora</w:t>
      </w:r>
      <w:r>
        <w:t xml:space="preserve">. Regulamin konkursu oraz inne niezbędne informacje o Konkursie zamieszczone zostaną </w:t>
      </w:r>
      <w:r w:rsidR="00282A4C">
        <w:t xml:space="preserve">11 </w:t>
      </w:r>
      <w:r w:rsidR="00C900A3">
        <w:t>września 2017</w:t>
      </w:r>
      <w:r>
        <w:t xml:space="preserve"> roku na stronie internetowej Organizatora (</w:t>
      </w:r>
      <w:hyperlink r:id="rId6" w:history="1">
        <w:r w:rsidR="009533A3" w:rsidRPr="00D15051">
          <w:rPr>
            <w:rStyle w:val="Hipercze"/>
          </w:rPr>
          <w:t>www.muzeumgpe-chorzow.pl</w:t>
        </w:r>
      </w:hyperlink>
      <w:r w:rsidR="009533A3">
        <w:t xml:space="preserve">). </w:t>
      </w:r>
      <w:r>
        <w:t xml:space="preserve">Konkurs będzie szeroko promowany w mediach dostępnych Organizatorowi. </w:t>
      </w:r>
    </w:p>
    <w:p w:rsidR="005F01FB" w:rsidRDefault="00F53443" w:rsidP="00F103B5">
      <w:pPr>
        <w:numPr>
          <w:ilvl w:val="0"/>
          <w:numId w:val="1"/>
        </w:numPr>
        <w:spacing w:line="360" w:lineRule="auto"/>
        <w:jc w:val="both"/>
      </w:pPr>
      <w:r>
        <w:t xml:space="preserve">Konkurs będzie trwać w terminie od </w:t>
      </w:r>
      <w:r w:rsidR="00282A4C">
        <w:t>11</w:t>
      </w:r>
      <w:r>
        <w:t xml:space="preserve"> września </w:t>
      </w:r>
      <w:r w:rsidR="00551A81">
        <w:t>2</w:t>
      </w:r>
      <w:r w:rsidR="0051251B">
        <w:t>01</w:t>
      </w:r>
      <w:r w:rsidR="00C900A3">
        <w:t>7</w:t>
      </w:r>
      <w:r w:rsidR="00551A81">
        <w:t xml:space="preserve"> do </w:t>
      </w:r>
      <w:r w:rsidR="00C900A3">
        <w:t>17</w:t>
      </w:r>
      <w:r w:rsidR="0051251B">
        <w:t xml:space="preserve"> listopada 201</w:t>
      </w:r>
      <w:r w:rsidR="00C900A3">
        <w:t>7</w:t>
      </w:r>
      <w:r>
        <w:t xml:space="preserve"> roku. </w:t>
      </w:r>
    </w:p>
    <w:p w:rsidR="005F01FB" w:rsidRDefault="00F53443" w:rsidP="00F103B5">
      <w:pPr>
        <w:numPr>
          <w:ilvl w:val="0"/>
          <w:numId w:val="1"/>
        </w:numPr>
        <w:spacing w:line="360" w:lineRule="auto"/>
        <w:jc w:val="both"/>
      </w:pPr>
      <w:r>
        <w:t xml:space="preserve">Regulamin reguluje zasady i warunki udziału w Konkursie, prawa i obowiązki Organizatora oraz prawa i obowiązki osób biorących udział w Konkursie. </w:t>
      </w:r>
    </w:p>
    <w:p w:rsidR="005F01FB" w:rsidRDefault="00F53443" w:rsidP="00F103B5">
      <w:pPr>
        <w:numPr>
          <w:ilvl w:val="0"/>
          <w:numId w:val="1"/>
        </w:numPr>
        <w:spacing w:line="360" w:lineRule="auto"/>
        <w:jc w:val="both"/>
      </w:pPr>
      <w:r>
        <w:t>Udział w Konkursie</w:t>
      </w:r>
      <w:r w:rsidR="00551A81">
        <w:t xml:space="preserve"> jest dobrowolny i nieodpłatny.</w:t>
      </w:r>
    </w:p>
    <w:p w:rsidR="005F01FB" w:rsidRDefault="00F53443" w:rsidP="00F103B5">
      <w:pPr>
        <w:numPr>
          <w:ilvl w:val="0"/>
          <w:numId w:val="1"/>
        </w:numPr>
        <w:spacing w:line="360" w:lineRule="auto"/>
        <w:jc w:val="both"/>
      </w:pPr>
      <w:r>
        <w:t xml:space="preserve">Prawo udziału w Konkursie przysługuje wyłącznie osobom spełniającym warunki uczestnictwa określone w Regulaminie. </w:t>
      </w:r>
    </w:p>
    <w:p w:rsidR="005F01FB" w:rsidRDefault="00F53443" w:rsidP="00F103B5">
      <w:pPr>
        <w:numPr>
          <w:ilvl w:val="0"/>
          <w:numId w:val="1"/>
        </w:numPr>
        <w:spacing w:line="360" w:lineRule="auto"/>
        <w:jc w:val="both"/>
      </w:pPr>
      <w:r>
        <w:t xml:space="preserve">Przez przystąpienie do Konkursu Uczestnik akceptuje w całości treść Regulaminu i zobowiązuje się do jego przestrzegania, jak również potwierdza, iż spełnia wszystkie warunki udziału w Konkursie. </w:t>
      </w:r>
    </w:p>
    <w:p w:rsidR="005F01FB" w:rsidRDefault="00F53443" w:rsidP="00F103B5">
      <w:pPr>
        <w:numPr>
          <w:ilvl w:val="0"/>
          <w:numId w:val="1"/>
        </w:numPr>
        <w:spacing w:after="97" w:line="360" w:lineRule="auto"/>
        <w:jc w:val="both"/>
      </w:pPr>
      <w:r>
        <w:t>Regulamin jest dostępny w siedzibie Organizatora or</w:t>
      </w:r>
      <w:r w:rsidR="009533A3">
        <w:t>az na jego stronie internetowej</w:t>
      </w:r>
      <w:r>
        <w:t xml:space="preserve"> </w:t>
      </w:r>
      <w:hyperlink r:id="rId7">
        <w:r>
          <w:t>(</w:t>
        </w:r>
      </w:hyperlink>
      <w:hyperlink r:id="rId8" w:history="1">
        <w:r w:rsidR="009533A3" w:rsidRPr="00D15051">
          <w:rPr>
            <w:rStyle w:val="Hipercze"/>
          </w:rPr>
          <w:t>www.muzeumgpe-chorzow.pl</w:t>
        </w:r>
      </w:hyperlink>
      <w:hyperlink r:id="rId9">
        <w:r>
          <w:t>)</w:t>
        </w:r>
      </w:hyperlink>
      <w:r>
        <w:t xml:space="preserve"> </w:t>
      </w:r>
    </w:p>
    <w:p w:rsidR="003A5ACE" w:rsidRDefault="003A5ACE" w:rsidP="003A5ACE">
      <w:pPr>
        <w:spacing w:after="97" w:line="360" w:lineRule="auto"/>
        <w:ind w:left="705" w:firstLine="0"/>
        <w:jc w:val="both"/>
      </w:pPr>
    </w:p>
    <w:p w:rsidR="00F079F2" w:rsidRDefault="00F079F2" w:rsidP="00F079F2">
      <w:pPr>
        <w:spacing w:after="97" w:line="360" w:lineRule="auto"/>
        <w:ind w:left="1764" w:firstLine="0"/>
        <w:jc w:val="both"/>
        <w:rPr>
          <w:b/>
        </w:rPr>
      </w:pPr>
      <w:r w:rsidRPr="00F079F2">
        <w:rPr>
          <w:b/>
        </w:rPr>
        <w:t>§ 2 NADZÓR NAD KONKURSEM</w:t>
      </w:r>
    </w:p>
    <w:p w:rsidR="003A5ACE" w:rsidRPr="00F079F2" w:rsidRDefault="003A5ACE" w:rsidP="00F079F2">
      <w:pPr>
        <w:spacing w:after="97" w:line="360" w:lineRule="auto"/>
        <w:ind w:left="1764" w:firstLine="0"/>
        <w:jc w:val="both"/>
        <w:rPr>
          <w:b/>
        </w:rPr>
      </w:pPr>
    </w:p>
    <w:p w:rsidR="00F079F2" w:rsidRDefault="00F079F2" w:rsidP="00F079F2">
      <w:pPr>
        <w:spacing w:after="97" w:line="360" w:lineRule="auto"/>
        <w:jc w:val="both"/>
      </w:pPr>
      <w:r>
        <w:t>1. Organem nadzorującym Konkurs jest Kierownik Działu Edukacji i Popularyzacji Muzeum „Górnośląski Park Etnograficzny w Chorzowie”.</w:t>
      </w:r>
    </w:p>
    <w:p w:rsidR="00F079F2" w:rsidRDefault="00F079F2" w:rsidP="00F079F2">
      <w:pPr>
        <w:spacing w:after="97" w:line="360" w:lineRule="auto"/>
        <w:jc w:val="both"/>
      </w:pPr>
      <w:r>
        <w:t xml:space="preserve">2. Organem decydującym o ocenie Uczestników Konkursu jest Jury Konkursowe – powołane zarządzeniem Kierownika Działu Edukacji i Popularyzacji Muzeum „Górnośląski Park Etnograficzny w Chorzowie” spośród pracowników tego Działu – dwie osoby, oraz pracowników Działu Promocji i Organizacji Imprez – jedna osoba. </w:t>
      </w:r>
    </w:p>
    <w:p w:rsidR="00F079F2" w:rsidRDefault="00F079F2" w:rsidP="00F079F2">
      <w:pPr>
        <w:spacing w:after="97" w:line="360" w:lineRule="auto"/>
        <w:jc w:val="both"/>
      </w:pPr>
      <w:r>
        <w:t>3. Jury Konkursowe podejmuje działania, w tym w szczególności czyta nadesłane prace, ocenia je oraz decyduje o przyznaniu nagród, zgodnie z zasadami określonymi w niniejszym Regulaminie.</w:t>
      </w:r>
    </w:p>
    <w:p w:rsidR="005F01FB" w:rsidRDefault="00F53443" w:rsidP="003A5ACE">
      <w:pPr>
        <w:spacing w:after="0" w:line="360" w:lineRule="auto"/>
        <w:ind w:left="770" w:firstLine="0"/>
        <w:jc w:val="both"/>
      </w:pPr>
      <w:r>
        <w:rPr>
          <w:b/>
        </w:rPr>
        <w:t xml:space="preserve"> </w:t>
      </w:r>
      <w:r w:rsidR="0042285A">
        <w:rPr>
          <w:b/>
        </w:rPr>
        <w:t>§</w:t>
      </w:r>
      <w:r w:rsidR="00F079F2">
        <w:rPr>
          <w:b/>
        </w:rPr>
        <w:t>3</w:t>
      </w:r>
      <w:r>
        <w:rPr>
          <w:b/>
        </w:rPr>
        <w:t xml:space="preserve"> UCZESTNICY </w:t>
      </w:r>
    </w:p>
    <w:p w:rsidR="005F01FB" w:rsidRDefault="00F53443" w:rsidP="00F103B5">
      <w:pPr>
        <w:spacing w:after="34" w:line="360" w:lineRule="auto"/>
        <w:ind w:left="770" w:firstLine="0"/>
        <w:jc w:val="both"/>
      </w:pPr>
      <w:r>
        <w:rPr>
          <w:b/>
        </w:rPr>
        <w:lastRenderedPageBreak/>
        <w:t xml:space="preserve"> </w:t>
      </w:r>
    </w:p>
    <w:p w:rsidR="005F01FB" w:rsidRDefault="00F53443" w:rsidP="00F103B5">
      <w:pPr>
        <w:numPr>
          <w:ilvl w:val="0"/>
          <w:numId w:val="2"/>
        </w:numPr>
        <w:spacing w:line="360" w:lineRule="auto"/>
        <w:jc w:val="both"/>
      </w:pPr>
      <w:r>
        <w:t>Uczestnikiem Kon</w:t>
      </w:r>
      <w:r w:rsidR="009533A3">
        <w:t>kursu (Uczestnik) może być każdy</w:t>
      </w:r>
      <w:r>
        <w:t xml:space="preserve"> </w:t>
      </w:r>
      <w:r w:rsidR="009533A3">
        <w:t>uczeń</w:t>
      </w:r>
      <w:r w:rsidR="00551A81">
        <w:t xml:space="preserve"> szkoły podstawowej i gimnazjum, </w:t>
      </w:r>
      <w:r w:rsidR="009533A3">
        <w:t>który</w:t>
      </w:r>
      <w:r>
        <w:t xml:space="preserve"> nadeśle pracę spełniającą warunki konkursu, wraz z Formularzem Zgłoszeniowym podpisanym przez rodziców lub opiekunów</w:t>
      </w:r>
      <w:r w:rsidR="003A5ACE">
        <w:t>,</w:t>
      </w:r>
      <w:r>
        <w:t xml:space="preserve"> zawierającym zgodę na udział w Konkursie oraz na przetwarzanie danych osobowych na potrzeby Konkursu. </w:t>
      </w:r>
    </w:p>
    <w:p w:rsidR="005F01FB" w:rsidRDefault="00F53443" w:rsidP="00F103B5">
      <w:pPr>
        <w:numPr>
          <w:ilvl w:val="0"/>
          <w:numId w:val="2"/>
        </w:numPr>
        <w:spacing w:after="103" w:line="360" w:lineRule="auto"/>
        <w:jc w:val="both"/>
      </w:pPr>
      <w:r>
        <w:t>W Konkursie nie mogą brać u</w:t>
      </w:r>
      <w:r w:rsidR="009533A3">
        <w:t xml:space="preserve">działu pracownicy Organizatora i </w:t>
      </w:r>
      <w:r>
        <w:t xml:space="preserve">inne osoby współpracujące przy organizacji i prowadzeniu Konkursu, jak również </w:t>
      </w:r>
      <w:r w:rsidR="00CF5118">
        <w:t>ich zstępni, przysposobieni</w:t>
      </w:r>
      <w:r w:rsidR="003A5ACE">
        <w:t xml:space="preserve"> lub rodzeństwo. </w:t>
      </w:r>
    </w:p>
    <w:p w:rsidR="005F01FB" w:rsidRDefault="00F53443" w:rsidP="00F103B5">
      <w:pPr>
        <w:numPr>
          <w:ilvl w:val="0"/>
          <w:numId w:val="2"/>
        </w:numPr>
        <w:spacing w:after="97" w:line="360" w:lineRule="auto"/>
        <w:jc w:val="both"/>
      </w:pPr>
      <w:r>
        <w:t>Prawa uczestnictwa w Konkursie, jak i praw oraz obowiązków z nim związanych, w tym także prawa do żądania wydania uzyskanej w Konkursie nagrody czy innych roszczeń związanych z udziałem w Konkursie, Uczestnicy nie mogą przenosić na inne osoby bez uprzedniej</w:t>
      </w:r>
      <w:r w:rsidR="00CF5118">
        <w:t xml:space="preserve">  zgody Organizatora wyrażonej na piśmie pod rygorem bezskuteczności.</w:t>
      </w:r>
    </w:p>
    <w:p w:rsidR="005F01FB" w:rsidRDefault="00F53443" w:rsidP="00F103B5">
      <w:pPr>
        <w:spacing w:after="0" w:line="360" w:lineRule="auto"/>
        <w:ind w:left="784" w:firstLine="0"/>
        <w:jc w:val="both"/>
      </w:pPr>
      <w:r>
        <w:rPr>
          <w:b/>
        </w:rPr>
        <w:t xml:space="preserve"> </w:t>
      </w:r>
    </w:p>
    <w:p w:rsidR="005F01FB" w:rsidRDefault="008643AA" w:rsidP="00967DD7">
      <w:pPr>
        <w:spacing w:after="0" w:line="360" w:lineRule="auto"/>
        <w:ind w:left="1774" w:right="1040" w:hanging="10"/>
        <w:jc w:val="both"/>
      </w:pPr>
      <w:r>
        <w:rPr>
          <w:b/>
        </w:rPr>
        <w:t>§</w:t>
      </w:r>
      <w:r w:rsidR="00C0032F">
        <w:rPr>
          <w:b/>
        </w:rPr>
        <w:t>4</w:t>
      </w:r>
      <w:r w:rsidR="00F53443">
        <w:rPr>
          <w:b/>
        </w:rPr>
        <w:t xml:space="preserve"> PRZEDMIOT KONKURSU </w:t>
      </w:r>
    </w:p>
    <w:p w:rsidR="005F01FB" w:rsidRDefault="00F53443" w:rsidP="00F103B5">
      <w:pPr>
        <w:spacing w:after="34" w:line="360" w:lineRule="auto"/>
        <w:ind w:left="784" w:firstLine="0"/>
        <w:jc w:val="both"/>
      </w:pPr>
      <w:r>
        <w:rPr>
          <w:b/>
        </w:rPr>
        <w:t xml:space="preserve"> </w:t>
      </w:r>
    </w:p>
    <w:p w:rsidR="005F01FB" w:rsidRDefault="00F53443" w:rsidP="00F103B5">
      <w:pPr>
        <w:numPr>
          <w:ilvl w:val="0"/>
          <w:numId w:val="3"/>
        </w:numPr>
        <w:spacing w:line="360" w:lineRule="auto"/>
        <w:jc w:val="both"/>
      </w:pPr>
      <w:r>
        <w:t>Przedmiotem konkursu je</w:t>
      </w:r>
      <w:r w:rsidR="009533A3">
        <w:t xml:space="preserve">st napisanie opowiadania prozą, </w:t>
      </w:r>
      <w:r>
        <w:t>które spełni następujące wymagania</w:t>
      </w:r>
    </w:p>
    <w:p w:rsidR="00F53443" w:rsidRDefault="00F53443" w:rsidP="00F103B5">
      <w:pPr>
        <w:spacing w:line="360" w:lineRule="auto"/>
        <w:ind w:left="705" w:firstLine="0"/>
        <w:jc w:val="both"/>
      </w:pPr>
      <w:r>
        <w:t xml:space="preserve">a. </w:t>
      </w:r>
      <w:r w:rsidR="002A3BD6">
        <w:t>opowiadanie będzie dotyczyło jednego z obiektów</w:t>
      </w:r>
      <w:r w:rsidR="00CF5118">
        <w:t xml:space="preserve"> mieszczących się w skansenie</w:t>
      </w:r>
      <w:r w:rsidR="00CF5118">
        <w:br/>
        <w:t>(</w:t>
      </w:r>
      <w:r w:rsidR="002A3BD6">
        <w:t xml:space="preserve">np., młyn, kuźnia, chałupa, stara szkoła, karczma </w:t>
      </w:r>
      <w:r w:rsidR="00AF620A">
        <w:t>itp.</w:t>
      </w:r>
      <w:r w:rsidR="002A3BD6">
        <w:t>)</w:t>
      </w:r>
      <w:r w:rsidR="00551A81">
        <w:t>,</w:t>
      </w:r>
    </w:p>
    <w:p w:rsidR="002A3BD6" w:rsidRDefault="00551A81" w:rsidP="00F103B5">
      <w:pPr>
        <w:spacing w:line="360" w:lineRule="auto"/>
        <w:ind w:left="705" w:firstLine="0"/>
        <w:jc w:val="both"/>
      </w:pPr>
      <w:r>
        <w:t>b</w:t>
      </w:r>
      <w:r w:rsidR="00F103B5">
        <w:t>.</w:t>
      </w:r>
      <w:r>
        <w:t xml:space="preserve"> a</w:t>
      </w:r>
      <w:r w:rsidR="002A3BD6">
        <w:t>kcja</w:t>
      </w:r>
      <w:r w:rsidR="00CF5118">
        <w:t xml:space="preserve"> opowiadania będzie rozgrywała</w:t>
      </w:r>
      <w:r>
        <w:t xml:space="preserve"> się na </w:t>
      </w:r>
      <w:r w:rsidR="002A3BD6">
        <w:t>wsi</w:t>
      </w:r>
      <w:r>
        <w:t>,</w:t>
      </w:r>
      <w:r w:rsidR="002A3BD6">
        <w:t xml:space="preserve"> z</w:t>
      </w:r>
      <w:r>
        <w:t>a</w:t>
      </w:r>
      <w:r w:rsidR="002A3BD6">
        <w:t xml:space="preserve"> c</w:t>
      </w:r>
      <w:r>
        <w:t>zasów z jakich pochodzą obiekty czyli</w:t>
      </w:r>
      <w:r w:rsidR="002A3BD6">
        <w:t xml:space="preserve"> około 150 lat temu</w:t>
      </w:r>
      <w:r>
        <w:t>,</w:t>
      </w:r>
      <w:r w:rsidR="002A3BD6">
        <w:t xml:space="preserve"> </w:t>
      </w:r>
    </w:p>
    <w:p w:rsidR="002A3BD6" w:rsidRDefault="002A3BD6" w:rsidP="00F103B5">
      <w:pPr>
        <w:spacing w:line="360" w:lineRule="auto"/>
        <w:ind w:left="705" w:firstLine="0"/>
        <w:jc w:val="both"/>
      </w:pPr>
      <w:r>
        <w:t>c</w:t>
      </w:r>
      <w:r w:rsidR="00F103B5">
        <w:t>.</w:t>
      </w:r>
      <w:r w:rsidR="00CF5118">
        <w:t xml:space="preserve"> b</w:t>
      </w:r>
      <w:r>
        <w:t xml:space="preserve">ohaterami </w:t>
      </w:r>
      <w:r w:rsidR="00CF5118">
        <w:t>będą</w:t>
      </w:r>
      <w:r>
        <w:t xml:space="preserve"> </w:t>
      </w:r>
      <w:r w:rsidR="00551A81">
        <w:t>mieszkańcy ws</w:t>
      </w:r>
      <w:r>
        <w:t>i (zarówno ludzie, zwierzęta jak</w:t>
      </w:r>
      <w:r w:rsidR="000F1312">
        <w:t xml:space="preserve"> i postacie z ludowych wierzeń</w:t>
      </w:r>
      <w:r>
        <w:t xml:space="preserve">) </w:t>
      </w:r>
      <w:r w:rsidR="00C0032F">
        <w:t>,</w:t>
      </w:r>
    </w:p>
    <w:p w:rsidR="005F01FB" w:rsidRDefault="00F53443" w:rsidP="00F103B5">
      <w:pPr>
        <w:numPr>
          <w:ilvl w:val="0"/>
          <w:numId w:val="3"/>
        </w:numPr>
        <w:spacing w:line="360" w:lineRule="auto"/>
        <w:jc w:val="both"/>
      </w:pPr>
      <w:r>
        <w:t xml:space="preserve">Prace mogą być napisane ręcznie lub na komputerze.  </w:t>
      </w:r>
    </w:p>
    <w:p w:rsidR="005F01FB" w:rsidRDefault="00F53443" w:rsidP="00F103B5">
      <w:pPr>
        <w:numPr>
          <w:ilvl w:val="0"/>
          <w:numId w:val="3"/>
        </w:numPr>
        <w:spacing w:line="360" w:lineRule="auto"/>
        <w:jc w:val="both"/>
      </w:pPr>
      <w:r>
        <w:t xml:space="preserve">Warunkiem zakwalifikowania pracy do oceny jest jej czytelność. </w:t>
      </w:r>
    </w:p>
    <w:p w:rsidR="005F01FB" w:rsidRDefault="00F53443" w:rsidP="00F103B5">
      <w:pPr>
        <w:numPr>
          <w:ilvl w:val="0"/>
          <w:numId w:val="3"/>
        </w:numPr>
        <w:spacing w:after="119" w:line="360" w:lineRule="auto"/>
        <w:jc w:val="both"/>
        <w:rPr>
          <w:b/>
          <w:color w:val="auto"/>
        </w:rPr>
      </w:pPr>
      <w:r w:rsidRPr="002D3F3E">
        <w:rPr>
          <w:b/>
          <w:color w:val="auto"/>
        </w:rPr>
        <w:t xml:space="preserve">Objętość pracy musi zmieścić się w zakresie </w:t>
      </w:r>
      <w:r w:rsidR="00F103B5">
        <w:rPr>
          <w:b/>
          <w:color w:val="auto"/>
        </w:rPr>
        <w:t>2</w:t>
      </w:r>
      <w:r w:rsidR="00BD117B" w:rsidRPr="002D3F3E">
        <w:rPr>
          <w:b/>
          <w:color w:val="auto"/>
        </w:rPr>
        <w:t>00</w:t>
      </w:r>
      <w:r w:rsidR="00C900A3">
        <w:rPr>
          <w:b/>
          <w:color w:val="auto"/>
        </w:rPr>
        <w:t>-400 słów.</w:t>
      </w:r>
    </w:p>
    <w:p w:rsidR="00C0032F" w:rsidRPr="00C0032F" w:rsidRDefault="00C0032F" w:rsidP="00F103B5">
      <w:pPr>
        <w:numPr>
          <w:ilvl w:val="0"/>
          <w:numId w:val="3"/>
        </w:numPr>
        <w:spacing w:after="119" w:line="360" w:lineRule="auto"/>
        <w:jc w:val="both"/>
        <w:rPr>
          <w:color w:val="auto"/>
        </w:rPr>
      </w:pPr>
      <w:r w:rsidRPr="00C0032F">
        <w:rPr>
          <w:color w:val="auto"/>
        </w:rPr>
        <w:t>Prace nie mogą zawierać ilustracji.</w:t>
      </w:r>
    </w:p>
    <w:p w:rsidR="005F01FB" w:rsidRDefault="00F53443" w:rsidP="00F103B5">
      <w:pPr>
        <w:numPr>
          <w:ilvl w:val="0"/>
          <w:numId w:val="3"/>
        </w:numPr>
        <w:spacing w:line="360" w:lineRule="auto"/>
        <w:jc w:val="both"/>
      </w:pPr>
      <w:r w:rsidRPr="002D3F3E">
        <w:rPr>
          <w:color w:val="auto"/>
        </w:rPr>
        <w:t xml:space="preserve">Jury oceniać będzie tylko i wyłącznie walory literackie i oryginalność </w:t>
      </w:r>
      <w:r w:rsidR="00C900A3">
        <w:rPr>
          <w:color w:val="auto"/>
        </w:rPr>
        <w:t>p</w:t>
      </w:r>
      <w:r w:rsidRPr="002D3F3E">
        <w:rPr>
          <w:color w:val="auto"/>
        </w:rPr>
        <w:t>racy</w:t>
      </w:r>
      <w:r w:rsidR="002D3F3E" w:rsidRPr="002D3F3E">
        <w:rPr>
          <w:color w:val="auto"/>
        </w:rPr>
        <w:t>.</w:t>
      </w:r>
      <w:r>
        <w:t xml:space="preserve"> Walory estetyczne nie podlegają ocenie i nie</w:t>
      </w:r>
      <w:r w:rsidR="002D3F3E">
        <w:t xml:space="preserve"> będą miały wpływu na werdykt.</w:t>
      </w:r>
    </w:p>
    <w:p w:rsidR="005F01FB" w:rsidRDefault="00F53443" w:rsidP="00F103B5">
      <w:pPr>
        <w:numPr>
          <w:ilvl w:val="0"/>
          <w:numId w:val="3"/>
        </w:numPr>
        <w:spacing w:after="91" w:line="360" w:lineRule="auto"/>
        <w:jc w:val="both"/>
      </w:pPr>
      <w:r>
        <w:t xml:space="preserve">Jeden Uczestnik może nadesłać tylko jedną pracę konkursową. </w:t>
      </w:r>
    </w:p>
    <w:p w:rsidR="00C0032F" w:rsidRDefault="00C0032F" w:rsidP="00C0032F">
      <w:pPr>
        <w:numPr>
          <w:ilvl w:val="0"/>
          <w:numId w:val="3"/>
        </w:numPr>
        <w:spacing w:after="91" w:line="360" w:lineRule="auto"/>
        <w:jc w:val="both"/>
      </w:pPr>
      <w:r>
        <w:t>Zabronione jest zgłaszanie prac, które:</w:t>
      </w:r>
    </w:p>
    <w:p w:rsidR="00C0032F" w:rsidRDefault="00C0032F" w:rsidP="00C0032F">
      <w:pPr>
        <w:spacing w:after="91" w:line="360" w:lineRule="auto"/>
        <w:ind w:left="705" w:firstLine="0"/>
        <w:jc w:val="both"/>
      </w:pPr>
      <w:r>
        <w:t>a) byłyby niezgodne z prawem lub powszechnie przyjętymi za obowiązujące normami obyczajowymi,</w:t>
      </w:r>
    </w:p>
    <w:p w:rsidR="00C0032F" w:rsidRDefault="00C0032F" w:rsidP="00C0032F">
      <w:pPr>
        <w:spacing w:after="91" w:line="360" w:lineRule="auto"/>
        <w:ind w:left="705" w:firstLine="0"/>
        <w:jc w:val="both"/>
      </w:pPr>
      <w:r>
        <w:t>b) naruszałyby prawa osób trzecich, w tym prawa autorskie, prawa do znaków towarowych, patentów, tajemnicy handlowej lub zobowiązań o zachowaniu poufności oraz naruszałyby dobra osobiste osób trzecich lub prawo do prywatności,</w:t>
      </w:r>
    </w:p>
    <w:p w:rsidR="00C0032F" w:rsidRDefault="00C0032F" w:rsidP="00C0032F">
      <w:pPr>
        <w:spacing w:after="91" w:line="360" w:lineRule="auto"/>
        <w:ind w:left="705" w:firstLine="0"/>
        <w:jc w:val="both"/>
      </w:pPr>
      <w:r>
        <w:t>c) miałyby na celu promocję podmiotów prowadzących działalność gospodarczą lub promocję towarów lub usług,</w:t>
      </w:r>
    </w:p>
    <w:p w:rsidR="00C0032F" w:rsidRDefault="00C0032F" w:rsidP="00C0032F">
      <w:pPr>
        <w:spacing w:after="91" w:line="360" w:lineRule="auto"/>
        <w:ind w:left="705" w:firstLine="0"/>
        <w:jc w:val="both"/>
      </w:pPr>
      <w:r>
        <w:lastRenderedPageBreak/>
        <w:t>d) naruszałyby prawa lub dobre imię Organizatora lub innych osób,</w:t>
      </w:r>
    </w:p>
    <w:p w:rsidR="00C0032F" w:rsidRDefault="00C0032F" w:rsidP="00C0032F">
      <w:pPr>
        <w:spacing w:after="91" w:line="360" w:lineRule="auto"/>
        <w:ind w:left="705" w:firstLine="0"/>
        <w:jc w:val="both"/>
      </w:pPr>
      <w:r>
        <w:t>e) naruszałyby w inny sposób postanowienia niniejszego Regulaminu, przepisy obowiązującego prawa, normy społeczne i obyczajowe.</w:t>
      </w:r>
    </w:p>
    <w:p w:rsidR="00967DD7" w:rsidRDefault="00967DD7" w:rsidP="00967DD7">
      <w:pPr>
        <w:spacing w:after="91" w:line="360" w:lineRule="auto"/>
        <w:ind w:left="705" w:firstLine="0"/>
        <w:jc w:val="both"/>
      </w:pPr>
    </w:p>
    <w:p w:rsidR="005F01FB" w:rsidRDefault="0042285A" w:rsidP="00967DD7">
      <w:pPr>
        <w:spacing w:after="0" w:line="360" w:lineRule="auto"/>
        <w:ind w:left="1774" w:right="1400" w:hanging="10"/>
        <w:jc w:val="both"/>
      </w:pPr>
      <w:r>
        <w:rPr>
          <w:b/>
        </w:rPr>
        <w:t>§</w:t>
      </w:r>
      <w:r w:rsidR="00C0032F">
        <w:rPr>
          <w:b/>
        </w:rPr>
        <w:t>5</w:t>
      </w:r>
      <w:r w:rsidR="00F53443">
        <w:rPr>
          <w:b/>
        </w:rPr>
        <w:t xml:space="preserve"> TERMIN NADSYŁANIA PRAC </w:t>
      </w:r>
    </w:p>
    <w:p w:rsidR="005F01FB" w:rsidRDefault="00F53443" w:rsidP="00F103B5">
      <w:pPr>
        <w:spacing w:after="33" w:line="360" w:lineRule="auto"/>
        <w:ind w:left="786" w:firstLine="0"/>
        <w:jc w:val="both"/>
      </w:pPr>
      <w:r>
        <w:t xml:space="preserve"> </w:t>
      </w:r>
    </w:p>
    <w:p w:rsidR="005F01FB" w:rsidRDefault="00F53443" w:rsidP="00F103B5">
      <w:pPr>
        <w:numPr>
          <w:ilvl w:val="0"/>
          <w:numId w:val="4"/>
        </w:numPr>
        <w:spacing w:after="88" w:line="360" w:lineRule="auto"/>
        <w:jc w:val="both"/>
      </w:pPr>
      <w:r>
        <w:t xml:space="preserve">Prace należy dostarczyć </w:t>
      </w:r>
      <w:r w:rsidR="00C900A3">
        <w:rPr>
          <w:b/>
          <w:color w:val="auto"/>
        </w:rPr>
        <w:t>do 17</w:t>
      </w:r>
      <w:r w:rsidRPr="002D3F3E">
        <w:rPr>
          <w:b/>
          <w:color w:val="auto"/>
        </w:rPr>
        <w:t xml:space="preserve"> </w:t>
      </w:r>
      <w:r w:rsidR="0051251B">
        <w:rPr>
          <w:b/>
          <w:color w:val="auto"/>
        </w:rPr>
        <w:t>listopada 201</w:t>
      </w:r>
      <w:r w:rsidR="00C900A3">
        <w:rPr>
          <w:b/>
          <w:color w:val="auto"/>
        </w:rPr>
        <w:t>7</w:t>
      </w:r>
      <w:r w:rsidR="002D3F3E">
        <w:rPr>
          <w:b/>
          <w:color w:val="auto"/>
        </w:rPr>
        <w:t xml:space="preserve"> roku </w:t>
      </w:r>
      <w:r w:rsidRPr="002D3F3E">
        <w:rPr>
          <w:b/>
          <w:color w:val="auto"/>
        </w:rPr>
        <w:t>pocztą tradycyjną na adres:</w:t>
      </w:r>
      <w:r w:rsidRPr="002D3F3E">
        <w:rPr>
          <w:color w:val="auto"/>
        </w:rPr>
        <w:t xml:space="preserve">  </w:t>
      </w:r>
    </w:p>
    <w:p w:rsidR="005F01FB" w:rsidRPr="00F103B5" w:rsidRDefault="00F53443" w:rsidP="00F103B5">
      <w:pPr>
        <w:spacing w:line="360" w:lineRule="auto"/>
        <w:ind w:hanging="15"/>
        <w:jc w:val="both"/>
      </w:pPr>
      <w:r w:rsidRPr="00F103B5">
        <w:t>Muzeum „ Górnośląski Park Etnograficzny w Chorzowie”,</w:t>
      </w:r>
      <w:r w:rsidR="00967DD7">
        <w:t xml:space="preserve"> ul Parkowa 25, 41-500</w:t>
      </w:r>
      <w:r w:rsidR="001403E5" w:rsidRPr="00F103B5">
        <w:t xml:space="preserve"> Chorzów</w:t>
      </w:r>
      <w:r w:rsidR="002D3F3E" w:rsidRPr="00F103B5">
        <w:t>, bądź przynieść osobiście do siedziby muzeum</w:t>
      </w:r>
      <w:r w:rsidR="001403E5" w:rsidRPr="00F103B5">
        <w:t xml:space="preserve"> </w:t>
      </w:r>
      <w:r w:rsidRPr="00F103B5">
        <w:t xml:space="preserve">z dopiskiem na kopercie </w:t>
      </w:r>
      <w:r w:rsidR="00F103B5">
        <w:t>„</w:t>
      </w:r>
      <w:r w:rsidR="00D56E1E" w:rsidRPr="00F103B5">
        <w:t>O</w:t>
      </w:r>
      <w:r w:rsidR="00967DD7">
        <w:t>powieści naszych pradziadków</w:t>
      </w:r>
      <w:r w:rsidR="00F103B5">
        <w:t>”</w:t>
      </w:r>
      <w:r w:rsidR="002D3F3E" w:rsidRPr="00F103B5">
        <w:t xml:space="preserve">. </w:t>
      </w:r>
      <w:r w:rsidRPr="00F103B5">
        <w:t xml:space="preserve">Prace nadesłane po tym terminie nie zostaną przyjęte. </w:t>
      </w:r>
      <w:r w:rsidRPr="00C0032F">
        <w:rPr>
          <w:b/>
        </w:rPr>
        <w:t>De</w:t>
      </w:r>
      <w:r w:rsidR="002D3F3E" w:rsidRPr="00C0032F">
        <w:rPr>
          <w:b/>
        </w:rPr>
        <w:t>cyduje data stempla pocztowego</w:t>
      </w:r>
      <w:r w:rsidR="00C0032F">
        <w:t>.</w:t>
      </w:r>
    </w:p>
    <w:p w:rsidR="005F01FB" w:rsidRDefault="005F01FB" w:rsidP="00F103B5">
      <w:pPr>
        <w:spacing w:after="0" w:line="360" w:lineRule="auto"/>
        <w:ind w:left="770" w:firstLine="0"/>
        <w:jc w:val="both"/>
      </w:pPr>
    </w:p>
    <w:p w:rsidR="005F01FB" w:rsidRDefault="0042285A" w:rsidP="00967DD7">
      <w:pPr>
        <w:spacing w:after="0" w:line="360" w:lineRule="auto"/>
        <w:ind w:left="1774" w:right="1055" w:hanging="10"/>
        <w:jc w:val="both"/>
      </w:pPr>
      <w:r>
        <w:rPr>
          <w:b/>
        </w:rPr>
        <w:t>§</w:t>
      </w:r>
      <w:r w:rsidR="00C0032F">
        <w:rPr>
          <w:b/>
        </w:rPr>
        <w:t>6</w:t>
      </w:r>
      <w:r w:rsidR="00F53443">
        <w:rPr>
          <w:b/>
        </w:rPr>
        <w:t xml:space="preserve"> WARUNKI UDZIAŁU W KONKURSIE </w:t>
      </w:r>
    </w:p>
    <w:p w:rsidR="005F01FB" w:rsidRDefault="00F53443" w:rsidP="00F103B5">
      <w:pPr>
        <w:spacing w:after="7" w:line="360" w:lineRule="auto"/>
        <w:ind w:left="708" w:firstLine="0"/>
        <w:jc w:val="both"/>
      </w:pPr>
      <w:r>
        <w:t xml:space="preserve"> </w:t>
      </w:r>
    </w:p>
    <w:p w:rsidR="005F01FB" w:rsidRDefault="00F53443" w:rsidP="00F103B5">
      <w:pPr>
        <w:numPr>
          <w:ilvl w:val="0"/>
          <w:numId w:val="5"/>
        </w:numPr>
        <w:spacing w:line="360" w:lineRule="auto"/>
        <w:ind w:hanging="350"/>
        <w:jc w:val="both"/>
      </w:pPr>
      <w:r>
        <w:t xml:space="preserve">Warunkiem udziału w Konkursie jest przygotowanie i nadesłanie Pracy Konkursowej zgodnie z § 3 wraz z czytelnie wypełnionym i podpisanym Formularzem Zgłoszeniowym, stanowiącym załącznik tego Regulaminu, w terminie podanym w § 4 oraz spełnienie warunków podanych w § 2. </w:t>
      </w:r>
    </w:p>
    <w:p w:rsidR="005F01FB" w:rsidRDefault="00F53443" w:rsidP="00F103B5">
      <w:pPr>
        <w:numPr>
          <w:ilvl w:val="0"/>
          <w:numId w:val="5"/>
        </w:numPr>
        <w:spacing w:after="0" w:line="360" w:lineRule="auto"/>
        <w:ind w:hanging="350"/>
        <w:jc w:val="both"/>
      </w:pPr>
      <w:r>
        <w:t>Organizator nie ponosi od</w:t>
      </w:r>
      <w:r w:rsidR="00C0032F">
        <w:t>powiedzialności za niezgodne z R</w:t>
      </w:r>
      <w:r>
        <w:t xml:space="preserve">egulaminem, niepełne, nieczytelne lub błędnie dokonane zgłoszenia przez Uczestników Konkursu. </w:t>
      </w:r>
    </w:p>
    <w:p w:rsidR="00C0032F" w:rsidRDefault="00C0032F" w:rsidP="00C0032F">
      <w:pPr>
        <w:numPr>
          <w:ilvl w:val="0"/>
          <w:numId w:val="5"/>
        </w:numPr>
        <w:spacing w:after="0" w:line="360" w:lineRule="auto"/>
        <w:ind w:hanging="350"/>
        <w:jc w:val="both"/>
      </w:pPr>
      <w:r>
        <w:t xml:space="preserve"> Poprzez wzięcie udziału w Konkursie, Uczestnik Konkursu oświadcza, że:</w:t>
      </w:r>
    </w:p>
    <w:p w:rsidR="00C0032F" w:rsidRDefault="000A336C" w:rsidP="00C0032F">
      <w:pPr>
        <w:spacing w:after="0" w:line="360" w:lineRule="auto"/>
        <w:ind w:left="695" w:firstLine="0"/>
        <w:jc w:val="both"/>
      </w:pPr>
      <w:r>
        <w:t>a) p</w:t>
      </w:r>
      <w:r w:rsidR="00C0032F">
        <w:t xml:space="preserve">osiada prawa autorskie, majątkowe i osobiste, do </w:t>
      </w:r>
      <w:r>
        <w:t xml:space="preserve">utworu zgłaszanego do Konkursu </w:t>
      </w:r>
      <w:r w:rsidR="00C0032F">
        <w:t xml:space="preserve">i gwarantuje, że zgłaszany do Konkursu </w:t>
      </w:r>
      <w:r>
        <w:t>u</w:t>
      </w:r>
      <w:r w:rsidR="00C0032F">
        <w:t>twór nie narusza praw, w szczególności własnośc</w:t>
      </w:r>
      <w:r>
        <w:t>i intelektualnej osób trzecich,</w:t>
      </w:r>
    </w:p>
    <w:p w:rsidR="00C0032F" w:rsidRDefault="000A336C" w:rsidP="000A336C">
      <w:pPr>
        <w:spacing w:after="0" w:line="360" w:lineRule="auto"/>
        <w:ind w:left="695" w:firstLine="0"/>
        <w:jc w:val="both"/>
      </w:pPr>
      <w:r>
        <w:t>b) w</w:t>
      </w:r>
      <w:r w:rsidR="00C0032F">
        <w:t>yraża zgodę na zasady przebiegu Konkursu opisane w Regulaminie, w tym w szczególności na podanie swoich danych osobowych przy zgłaszanym do Konkursu Utworze oraz ocenianie</w:t>
      </w:r>
      <w:r>
        <w:t xml:space="preserve"> go przez Jury Konkursowe,</w:t>
      </w:r>
    </w:p>
    <w:p w:rsidR="00C767A1" w:rsidRDefault="00C767A1" w:rsidP="000A336C">
      <w:pPr>
        <w:spacing w:after="0" w:line="360" w:lineRule="auto"/>
        <w:ind w:left="695" w:firstLine="0"/>
        <w:jc w:val="both"/>
      </w:pPr>
      <w:r>
        <w:t>c</w:t>
      </w:r>
      <w:r w:rsidR="000A336C">
        <w:t>) w</w:t>
      </w:r>
      <w:r w:rsidR="00C0032F">
        <w:t>yraża zgodę na wykorzystanie przez Organizatora Konkursu na zasadzi</w:t>
      </w:r>
      <w:r w:rsidR="000A336C">
        <w:t>e wyłączności swojego wizerunku</w:t>
      </w:r>
      <w:r w:rsidR="00C0032F">
        <w:t xml:space="preserve"> utrwalonego podczas </w:t>
      </w:r>
      <w:r w:rsidR="000A336C">
        <w:t>ceremonii wręczania nagród,</w:t>
      </w:r>
      <w:r w:rsidR="00C0032F">
        <w:t xml:space="preserve"> na fotografiach oraz zapisach wideo. </w:t>
      </w:r>
      <w:r w:rsidR="005E02C0" w:rsidRPr="005E02C0">
        <w:t>Uczestnicy Konkursu przekażą Organizatorowi Festiwalu nieograniczone, pod względem czasowym i terytorialnym, autorskie prawa majątkowe w zakresie wykorzystania ww. wizerunku w całości i we fragmentach, na wszelkich polach eksploatacji oraz wyrażają zgodę na wykorzystywanie przez Organizatora Festiwalu autorskich praw zależnych do form, na których utrwalono wizerunek.</w:t>
      </w:r>
      <w:r w:rsidR="005E02C0">
        <w:t xml:space="preserve"> Uczestnikowi nie przysługuje prawo do wynagrodzenia za pozowanie.</w:t>
      </w:r>
    </w:p>
    <w:p w:rsidR="00C767A1" w:rsidRDefault="00C767A1" w:rsidP="00C767A1">
      <w:pPr>
        <w:spacing w:after="0" w:line="360" w:lineRule="auto"/>
        <w:ind w:left="695" w:firstLine="0"/>
        <w:jc w:val="both"/>
      </w:pPr>
      <w:r>
        <w:t>d) z dniem doręczenia Organizatorowi Utworu, przenosi nieodpłatnie na Organizatora autorskie prawa majątkowe do Utworu, na korzystanie przez Organizatora z Utworu w dowolnym celu, bez ograniczeń terytorialnych, na następujących polach eksploatacji:</w:t>
      </w:r>
    </w:p>
    <w:p w:rsidR="00C767A1" w:rsidRDefault="00C767A1" w:rsidP="00C767A1">
      <w:pPr>
        <w:pStyle w:val="Akapitzlist"/>
        <w:numPr>
          <w:ilvl w:val="0"/>
          <w:numId w:val="11"/>
        </w:numPr>
        <w:spacing w:after="0" w:line="360" w:lineRule="auto"/>
        <w:jc w:val="both"/>
      </w:pPr>
      <w:r>
        <w:t>utrwalanie Utworu lub jego fragmentów wszelkimi możliwymi technikami przemysłowymi, w tym w szczególności drukarskimi lub cyfrowymi,</w:t>
      </w:r>
    </w:p>
    <w:p w:rsidR="00C767A1" w:rsidRDefault="00C767A1" w:rsidP="00C767A1">
      <w:pPr>
        <w:pStyle w:val="Akapitzlist"/>
        <w:numPr>
          <w:ilvl w:val="0"/>
          <w:numId w:val="11"/>
        </w:numPr>
        <w:spacing w:after="0" w:line="360" w:lineRule="auto"/>
        <w:jc w:val="both"/>
      </w:pPr>
      <w:r>
        <w:lastRenderedPageBreak/>
        <w:t>zwielokrotnianie Utworu lub jego fragmentów wszelkimi możliwymi technikami przemysłowymi, w tym w szczególności drukarskimi lub cyfrowymi,</w:t>
      </w:r>
    </w:p>
    <w:p w:rsidR="00C767A1" w:rsidRDefault="00C767A1" w:rsidP="00C767A1">
      <w:pPr>
        <w:pStyle w:val="Akapitzlist"/>
        <w:numPr>
          <w:ilvl w:val="0"/>
          <w:numId w:val="11"/>
        </w:numPr>
        <w:spacing w:after="0" w:line="360" w:lineRule="auto"/>
        <w:jc w:val="both"/>
      </w:pPr>
      <w:r>
        <w:t>wprowadzanie do obrotu i obrót egzemplarzami Utworu lub jego fragmentów, niezależnie od podstawy,</w:t>
      </w:r>
    </w:p>
    <w:p w:rsidR="00C767A1" w:rsidRDefault="00C767A1" w:rsidP="005E02C0">
      <w:pPr>
        <w:pStyle w:val="Akapitzlist"/>
        <w:numPr>
          <w:ilvl w:val="0"/>
          <w:numId w:val="11"/>
        </w:numPr>
        <w:spacing w:after="0" w:line="360" w:lineRule="auto"/>
        <w:jc w:val="both"/>
      </w:pPr>
      <w:r>
        <w:t>rozpowszechnianie egzemplarzy Utworu lub jego fragmentów w inny sposób,</w:t>
      </w:r>
      <w:r w:rsidR="005E02C0">
        <w:t xml:space="preserve"> </w:t>
      </w:r>
      <w:r>
        <w:t>a w szczególności udostępnianie w ten sposób, by każdy mógł się z nimi zapoznać</w:t>
      </w:r>
      <w:r w:rsidR="005E02C0">
        <w:t xml:space="preserve"> </w:t>
      </w:r>
      <w:r>
        <w:t>w wybranym miejscu i czasie, w tym w sieci Internet,</w:t>
      </w:r>
    </w:p>
    <w:p w:rsidR="00C767A1" w:rsidRDefault="00C767A1" w:rsidP="005E02C0">
      <w:pPr>
        <w:pStyle w:val="Akapitzlist"/>
        <w:numPr>
          <w:ilvl w:val="0"/>
          <w:numId w:val="11"/>
        </w:numPr>
        <w:spacing w:after="0" w:line="360" w:lineRule="auto"/>
        <w:jc w:val="both"/>
      </w:pPr>
      <w:r>
        <w:t xml:space="preserve">wprowadzenie Utworu lub jego fragmentów do pamięci komputera,  </w:t>
      </w:r>
    </w:p>
    <w:p w:rsidR="00C767A1" w:rsidRDefault="00C767A1" w:rsidP="005E02C0">
      <w:pPr>
        <w:pStyle w:val="Akapitzlist"/>
        <w:numPr>
          <w:ilvl w:val="0"/>
          <w:numId w:val="11"/>
        </w:numPr>
        <w:spacing w:after="0" w:line="360" w:lineRule="auto"/>
        <w:jc w:val="both"/>
      </w:pPr>
      <w:r>
        <w:t>używanie Utworu lub jego fragmentów w reklamach i promocji, w tym w radio i TV; na nośnikach papierowych, magnetycznych, optycznych i filmowych,</w:t>
      </w:r>
    </w:p>
    <w:p w:rsidR="00C767A1" w:rsidRDefault="00C767A1" w:rsidP="005E02C0">
      <w:pPr>
        <w:pStyle w:val="Akapitzlist"/>
        <w:numPr>
          <w:ilvl w:val="0"/>
          <w:numId w:val="11"/>
        </w:numPr>
        <w:spacing w:after="0" w:line="360" w:lineRule="auto"/>
        <w:jc w:val="both"/>
      </w:pPr>
      <w:r>
        <w:t>wydawanie Utworu lub jego fragmentów, w tym w ramach prac zbiorowych,</w:t>
      </w:r>
    </w:p>
    <w:p w:rsidR="00C767A1" w:rsidRDefault="00C767A1" w:rsidP="005E02C0">
      <w:pPr>
        <w:pStyle w:val="Akapitzlist"/>
        <w:numPr>
          <w:ilvl w:val="0"/>
          <w:numId w:val="11"/>
        </w:numPr>
        <w:spacing w:after="0" w:line="360" w:lineRule="auto"/>
        <w:jc w:val="both"/>
      </w:pPr>
      <w:r>
        <w:t>wykonywanie praw zależnych do Utworu lub jego fragmentów.</w:t>
      </w:r>
    </w:p>
    <w:p w:rsidR="00967DD7" w:rsidRDefault="00967DD7" w:rsidP="00967DD7">
      <w:pPr>
        <w:spacing w:after="0" w:line="360" w:lineRule="auto"/>
        <w:jc w:val="both"/>
      </w:pPr>
    </w:p>
    <w:p w:rsidR="005F01FB" w:rsidRDefault="005F01FB" w:rsidP="00967DD7">
      <w:pPr>
        <w:spacing w:after="0" w:line="360" w:lineRule="auto"/>
        <w:jc w:val="both"/>
      </w:pPr>
    </w:p>
    <w:p w:rsidR="005F01FB" w:rsidRDefault="0042285A" w:rsidP="00967DD7">
      <w:pPr>
        <w:spacing w:after="0" w:line="360" w:lineRule="auto"/>
        <w:ind w:left="1774" w:right="1055" w:hanging="10"/>
        <w:jc w:val="both"/>
      </w:pPr>
      <w:r>
        <w:rPr>
          <w:b/>
        </w:rPr>
        <w:t>§</w:t>
      </w:r>
      <w:r w:rsidR="000A336C">
        <w:rPr>
          <w:b/>
        </w:rPr>
        <w:t>7</w:t>
      </w:r>
      <w:r w:rsidR="00F53443">
        <w:rPr>
          <w:b/>
        </w:rPr>
        <w:t xml:space="preserve"> OGŁOSZENIE WYNIKÓW </w:t>
      </w:r>
    </w:p>
    <w:p w:rsidR="005F01FB" w:rsidRDefault="00F53443" w:rsidP="00F103B5">
      <w:pPr>
        <w:spacing w:after="36" w:line="360" w:lineRule="auto"/>
        <w:ind w:left="772" w:firstLine="0"/>
        <w:jc w:val="both"/>
      </w:pPr>
      <w:r>
        <w:t xml:space="preserve"> </w:t>
      </w:r>
    </w:p>
    <w:p w:rsidR="005F01FB" w:rsidRDefault="00F53443" w:rsidP="00F103B5">
      <w:pPr>
        <w:numPr>
          <w:ilvl w:val="0"/>
          <w:numId w:val="6"/>
        </w:numPr>
        <w:spacing w:line="360" w:lineRule="auto"/>
        <w:ind w:hanging="350"/>
        <w:jc w:val="both"/>
      </w:pPr>
      <w:r>
        <w:t xml:space="preserve">Organizator przewiduje ogłoszenie wyników podczas imprezy </w:t>
      </w:r>
      <w:r w:rsidR="00F103B5">
        <w:t>„</w:t>
      </w:r>
      <w:r w:rsidR="002D3F3E">
        <w:t>Ś</w:t>
      </w:r>
      <w:r w:rsidR="00E20358">
        <w:t>ląsko</w:t>
      </w:r>
      <w:r w:rsidR="002D3F3E">
        <w:t xml:space="preserve"> </w:t>
      </w:r>
      <w:proofErr w:type="spellStart"/>
      <w:r w:rsidR="002D3F3E">
        <w:t>Wilij</w:t>
      </w:r>
      <w:r>
        <w:t>o</w:t>
      </w:r>
      <w:proofErr w:type="spellEnd"/>
      <w:r w:rsidR="00F103B5">
        <w:t>”</w:t>
      </w:r>
      <w:r w:rsidR="0051251B">
        <w:t xml:space="preserve"> organizowanej </w:t>
      </w:r>
      <w:r w:rsidR="00C900A3">
        <w:t xml:space="preserve">17 </w:t>
      </w:r>
      <w:r>
        <w:t>g</w:t>
      </w:r>
      <w:r w:rsidR="0051251B">
        <w:t>rudnia 201</w:t>
      </w:r>
      <w:r w:rsidR="00C900A3">
        <w:t>7</w:t>
      </w:r>
      <w:r w:rsidR="00E20358">
        <w:t xml:space="preserve"> na terenie Muzeum „Górnośląski</w:t>
      </w:r>
      <w:r>
        <w:t xml:space="preserve"> </w:t>
      </w:r>
      <w:r w:rsidR="00967DD7">
        <w:t>Park Etnograficzny w Chorzowie”.</w:t>
      </w:r>
    </w:p>
    <w:p w:rsidR="005F01FB" w:rsidRDefault="00F53443" w:rsidP="00F103B5">
      <w:pPr>
        <w:numPr>
          <w:ilvl w:val="0"/>
          <w:numId w:val="6"/>
        </w:numPr>
        <w:spacing w:line="360" w:lineRule="auto"/>
        <w:ind w:hanging="350"/>
        <w:jc w:val="both"/>
      </w:pPr>
      <w:r>
        <w:t xml:space="preserve">Wyniki zostaną również ogłoszone na stronie internetowej Organizatora. </w:t>
      </w:r>
    </w:p>
    <w:p w:rsidR="005F01FB" w:rsidRDefault="00F53443" w:rsidP="00F103B5">
      <w:pPr>
        <w:numPr>
          <w:ilvl w:val="0"/>
          <w:numId w:val="6"/>
        </w:numPr>
        <w:spacing w:line="360" w:lineRule="auto"/>
        <w:ind w:hanging="350"/>
        <w:jc w:val="both"/>
      </w:pPr>
      <w:r>
        <w:t xml:space="preserve">Termin i miejsce ogłoszenia wyników mogą ulec zmianie, wówczas taka informacja pojawi się na stronie internetowej Organizatora. </w:t>
      </w:r>
    </w:p>
    <w:p w:rsidR="005F01FB" w:rsidRDefault="00F53443" w:rsidP="00F103B5">
      <w:pPr>
        <w:numPr>
          <w:ilvl w:val="0"/>
          <w:numId w:val="6"/>
        </w:numPr>
        <w:spacing w:line="360" w:lineRule="auto"/>
        <w:ind w:hanging="350"/>
        <w:jc w:val="both"/>
      </w:pPr>
      <w:r>
        <w:t xml:space="preserve">Prace oceniane będą przez profesjonalne Jury powołane przez Organizatora Konkursu.  </w:t>
      </w:r>
    </w:p>
    <w:p w:rsidR="005F01FB" w:rsidRDefault="00F53443" w:rsidP="00C900A3">
      <w:pPr>
        <w:numPr>
          <w:ilvl w:val="0"/>
          <w:numId w:val="6"/>
        </w:numPr>
        <w:spacing w:line="360" w:lineRule="auto"/>
        <w:ind w:hanging="350"/>
        <w:jc w:val="both"/>
      </w:pPr>
      <w:r>
        <w:t xml:space="preserve">Jury przyzna </w:t>
      </w:r>
      <w:r w:rsidR="002D3F3E">
        <w:t>I, II i III miejsce w każdej kategorii wiekowej (klas</w:t>
      </w:r>
      <w:r w:rsidR="00C900A3">
        <w:t>a</w:t>
      </w:r>
      <w:r w:rsidR="002D3F3E">
        <w:t xml:space="preserve"> 1-3, klas</w:t>
      </w:r>
      <w:r w:rsidR="00C900A3">
        <w:t>a</w:t>
      </w:r>
      <w:r w:rsidR="002D3F3E">
        <w:t xml:space="preserve"> 4-</w:t>
      </w:r>
      <w:r w:rsidR="00C900A3">
        <w:t>6</w:t>
      </w:r>
      <w:r w:rsidR="002D3F3E">
        <w:t>, gimnazjum</w:t>
      </w:r>
      <w:r w:rsidR="00C900A3">
        <w:t xml:space="preserve"> i 7 klasa szkoły podstawowej</w:t>
      </w:r>
      <w:r w:rsidR="002D3F3E">
        <w:t xml:space="preserve">) oraz dowolną ilość Wyróżnień. </w:t>
      </w:r>
    </w:p>
    <w:p w:rsidR="005F01FB" w:rsidRDefault="00F53443" w:rsidP="00F103B5">
      <w:pPr>
        <w:numPr>
          <w:ilvl w:val="0"/>
          <w:numId w:val="6"/>
        </w:numPr>
        <w:spacing w:after="91" w:line="360" w:lineRule="auto"/>
        <w:ind w:hanging="350"/>
        <w:jc w:val="both"/>
      </w:pPr>
      <w:r>
        <w:t>Ocena Jury jest swobo</w:t>
      </w:r>
      <w:r w:rsidR="002D3F3E">
        <w:t xml:space="preserve">dna i ma charakter ostateczny. </w:t>
      </w:r>
    </w:p>
    <w:p w:rsidR="005F01FB" w:rsidRDefault="00F53443" w:rsidP="00F103B5">
      <w:pPr>
        <w:spacing w:after="0" w:line="360" w:lineRule="auto"/>
        <w:ind w:left="708" w:firstLine="0"/>
        <w:jc w:val="both"/>
      </w:pPr>
      <w:r>
        <w:t xml:space="preserve"> </w:t>
      </w:r>
    </w:p>
    <w:p w:rsidR="005F01FB" w:rsidRDefault="0042285A" w:rsidP="00967DD7">
      <w:pPr>
        <w:spacing w:after="0" w:line="360" w:lineRule="auto"/>
        <w:ind w:left="1774" w:right="1055" w:hanging="10"/>
        <w:jc w:val="both"/>
      </w:pPr>
      <w:r>
        <w:rPr>
          <w:b/>
        </w:rPr>
        <w:t>§</w:t>
      </w:r>
      <w:r w:rsidR="000A336C">
        <w:rPr>
          <w:b/>
        </w:rPr>
        <w:t>8</w:t>
      </w:r>
      <w:r w:rsidR="00F53443">
        <w:rPr>
          <w:b/>
        </w:rPr>
        <w:t xml:space="preserve"> NAGRODA GŁÓWNA </w:t>
      </w:r>
    </w:p>
    <w:p w:rsidR="005F01FB" w:rsidRDefault="00F53443" w:rsidP="00F103B5">
      <w:pPr>
        <w:spacing w:after="33" w:line="360" w:lineRule="auto"/>
        <w:ind w:left="772" w:firstLine="0"/>
        <w:jc w:val="both"/>
      </w:pPr>
      <w:r>
        <w:t xml:space="preserve"> </w:t>
      </w:r>
    </w:p>
    <w:p w:rsidR="004953A2" w:rsidRDefault="004953A2" w:rsidP="00F103B5">
      <w:pPr>
        <w:numPr>
          <w:ilvl w:val="0"/>
          <w:numId w:val="8"/>
        </w:numPr>
        <w:spacing w:after="94" w:line="360" w:lineRule="auto"/>
        <w:ind w:hanging="350"/>
        <w:jc w:val="both"/>
      </w:pPr>
      <w:r>
        <w:t xml:space="preserve">Wszystkie prace </w:t>
      </w:r>
      <w:r w:rsidR="002D3F3E">
        <w:t>zwycięskie</w:t>
      </w:r>
      <w:r>
        <w:t xml:space="preserve"> oraz wyróżnione ot</w:t>
      </w:r>
      <w:r w:rsidR="002D3F3E">
        <w:t xml:space="preserve">rzymają </w:t>
      </w:r>
      <w:r w:rsidR="0051251B">
        <w:t>dyplomy i</w:t>
      </w:r>
      <w:r w:rsidR="002D3F3E">
        <w:t xml:space="preserve"> nagrody rzeczowe</w:t>
      </w:r>
      <w:r w:rsidR="000A336C">
        <w:t>, takie jak: książki, pamiątki związane ze skansenem, czy drobne materiały plastyczne</w:t>
      </w:r>
      <w:r w:rsidR="002D3F3E">
        <w:t>. Nazwiska Zwycięzców Konkursu (</w:t>
      </w:r>
      <w:r>
        <w:t>I, II, III miejsce w ka</w:t>
      </w:r>
      <w:r w:rsidR="00F103B5">
        <w:t>żdej kategorii oraz wyróżnienia</w:t>
      </w:r>
      <w:r w:rsidR="00F53443">
        <w:t>) zostaną podane do publicznej wiadomości (w mediach), a w szczególności og</w:t>
      </w:r>
      <w:r>
        <w:t xml:space="preserve">łoszone na stronie Organizatora </w:t>
      </w:r>
      <w:r w:rsidR="00F53443">
        <w:t xml:space="preserve">oraz </w:t>
      </w:r>
      <w:r>
        <w:t>na portalu Facebook</w:t>
      </w:r>
    </w:p>
    <w:p w:rsidR="004953A2" w:rsidRDefault="004953A2" w:rsidP="00F103B5">
      <w:pPr>
        <w:numPr>
          <w:ilvl w:val="0"/>
          <w:numId w:val="8"/>
        </w:numPr>
        <w:spacing w:after="94" w:line="360" w:lineRule="auto"/>
        <w:ind w:hanging="350"/>
        <w:jc w:val="both"/>
      </w:pPr>
      <w:r>
        <w:t xml:space="preserve">Uczestnik konkursu nie może zamienić Nagrody na jej równowartość w gotówce ani na żadne inne świadczenie. </w:t>
      </w:r>
    </w:p>
    <w:p w:rsidR="005F01FB" w:rsidRDefault="004953A2" w:rsidP="000A336C">
      <w:pPr>
        <w:pStyle w:val="Akapitzlist"/>
        <w:numPr>
          <w:ilvl w:val="0"/>
          <w:numId w:val="8"/>
        </w:numPr>
        <w:spacing w:line="360" w:lineRule="auto"/>
        <w:jc w:val="both"/>
      </w:pPr>
      <w:r>
        <w:t>Nagrody rzeczowe zostaną wręczon</w:t>
      </w:r>
      <w:r w:rsidR="00200980">
        <w:t xml:space="preserve">e na imprezie </w:t>
      </w:r>
      <w:r w:rsidR="000A336C">
        <w:t>„</w:t>
      </w:r>
      <w:r w:rsidR="00200980">
        <w:t xml:space="preserve">Śląska </w:t>
      </w:r>
      <w:proofErr w:type="spellStart"/>
      <w:r w:rsidR="00200980">
        <w:t>Wilij</w:t>
      </w:r>
      <w:r w:rsidR="0051251B">
        <w:t>o</w:t>
      </w:r>
      <w:proofErr w:type="spellEnd"/>
      <w:r w:rsidR="000A336C">
        <w:t>”</w:t>
      </w:r>
      <w:r w:rsidR="0051251B">
        <w:t xml:space="preserve"> 1</w:t>
      </w:r>
      <w:r w:rsidR="00C900A3">
        <w:t>7</w:t>
      </w:r>
      <w:r>
        <w:t xml:space="preserve"> grudnia</w:t>
      </w:r>
      <w:r w:rsidR="00C900A3">
        <w:t xml:space="preserve"> 2017 roku </w:t>
      </w:r>
      <w:r>
        <w:t>bądź w</w:t>
      </w:r>
      <w:r w:rsidR="00C900A3">
        <w:t> </w:t>
      </w:r>
      <w:r>
        <w:t>razie nieobecności zwycięzców</w:t>
      </w:r>
      <w:r w:rsidR="00200980">
        <w:t xml:space="preserve"> przesłane</w:t>
      </w:r>
      <w:r>
        <w:t xml:space="preserve"> pocztą.</w:t>
      </w:r>
    </w:p>
    <w:p w:rsidR="004953A2" w:rsidRDefault="004953A2" w:rsidP="000A336C">
      <w:pPr>
        <w:numPr>
          <w:ilvl w:val="0"/>
          <w:numId w:val="8"/>
        </w:numPr>
        <w:spacing w:line="360" w:lineRule="auto"/>
        <w:jc w:val="both"/>
      </w:pPr>
      <w:r>
        <w:t xml:space="preserve">W dniu imprezy </w:t>
      </w:r>
      <w:r w:rsidR="00D23CEC">
        <w:t>laureaci</w:t>
      </w:r>
      <w:r>
        <w:t xml:space="preserve"> będą mieli darmowy wstęp do skansenu. </w:t>
      </w:r>
    </w:p>
    <w:p w:rsidR="005F01FB" w:rsidRPr="00967DD7" w:rsidRDefault="000A336C" w:rsidP="00967DD7">
      <w:pPr>
        <w:spacing w:after="0" w:line="360" w:lineRule="auto"/>
        <w:ind w:left="1774" w:right="1055" w:hanging="10"/>
        <w:jc w:val="both"/>
        <w:rPr>
          <w:b/>
        </w:rPr>
      </w:pPr>
      <w:r>
        <w:rPr>
          <w:b/>
        </w:rPr>
        <w:t>§9</w:t>
      </w:r>
      <w:r w:rsidR="00967DD7">
        <w:rPr>
          <w:b/>
        </w:rPr>
        <w:t xml:space="preserve"> </w:t>
      </w:r>
      <w:r w:rsidR="00F53443">
        <w:rPr>
          <w:b/>
        </w:rPr>
        <w:t xml:space="preserve">REKLAMACJE </w:t>
      </w:r>
    </w:p>
    <w:p w:rsidR="005F01FB" w:rsidRDefault="00F53443" w:rsidP="00F103B5">
      <w:pPr>
        <w:spacing w:after="7" w:line="360" w:lineRule="auto"/>
        <w:ind w:left="772" w:firstLine="0"/>
        <w:jc w:val="both"/>
      </w:pPr>
      <w:r>
        <w:lastRenderedPageBreak/>
        <w:t xml:space="preserve"> </w:t>
      </w:r>
    </w:p>
    <w:p w:rsidR="005F01FB" w:rsidRDefault="00F53443" w:rsidP="00F103B5">
      <w:pPr>
        <w:spacing w:after="8" w:line="360" w:lineRule="auto"/>
        <w:ind w:left="345" w:firstLine="0"/>
        <w:jc w:val="both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Uczestnikom nie przysługuje prawo złożenia reklamacji. </w:t>
      </w:r>
    </w:p>
    <w:p w:rsidR="005F01FB" w:rsidRDefault="00F53443" w:rsidP="00F103B5">
      <w:pPr>
        <w:spacing w:after="0" w:line="360" w:lineRule="auto"/>
        <w:ind w:left="770" w:firstLine="0"/>
        <w:jc w:val="both"/>
        <w:rPr>
          <w:b/>
        </w:rPr>
      </w:pPr>
      <w:r>
        <w:rPr>
          <w:b/>
        </w:rPr>
        <w:t xml:space="preserve"> </w:t>
      </w:r>
    </w:p>
    <w:p w:rsidR="00C900A3" w:rsidRDefault="00C900A3" w:rsidP="00967DD7">
      <w:pPr>
        <w:spacing w:after="0" w:line="360" w:lineRule="auto"/>
        <w:ind w:left="0" w:firstLine="0"/>
        <w:jc w:val="both"/>
      </w:pPr>
    </w:p>
    <w:p w:rsidR="005F01FB" w:rsidRDefault="0042285A" w:rsidP="00967DD7">
      <w:pPr>
        <w:spacing w:after="0" w:line="360" w:lineRule="auto"/>
        <w:ind w:left="1774" w:right="1057" w:hanging="10"/>
        <w:jc w:val="both"/>
      </w:pPr>
      <w:r>
        <w:rPr>
          <w:b/>
        </w:rPr>
        <w:t>§</w:t>
      </w:r>
      <w:r w:rsidR="000A336C">
        <w:rPr>
          <w:b/>
        </w:rPr>
        <w:t xml:space="preserve">10 </w:t>
      </w:r>
      <w:r w:rsidR="00F53443">
        <w:rPr>
          <w:b/>
        </w:rPr>
        <w:t xml:space="preserve">DANE OSOBOWE UCZESTNIKÓW KONKURSU I PRACE KONKURSOWE </w:t>
      </w:r>
    </w:p>
    <w:p w:rsidR="005F01FB" w:rsidRDefault="00F53443" w:rsidP="00F103B5">
      <w:pPr>
        <w:spacing w:after="36" w:line="360" w:lineRule="auto"/>
        <w:ind w:left="772" w:firstLine="0"/>
        <w:jc w:val="both"/>
      </w:pPr>
      <w:r>
        <w:t xml:space="preserve"> </w:t>
      </w:r>
    </w:p>
    <w:p w:rsidR="005F01FB" w:rsidRDefault="00F53443" w:rsidP="00F103B5">
      <w:pPr>
        <w:numPr>
          <w:ilvl w:val="0"/>
          <w:numId w:val="9"/>
        </w:numPr>
        <w:spacing w:line="360" w:lineRule="auto"/>
        <w:ind w:hanging="362"/>
        <w:jc w:val="both"/>
      </w:pPr>
      <w:r>
        <w:t xml:space="preserve">Przystępując do Konkursu, Uczestnik i jego Opiekun wyrażają zgodę na przetwarzanie przez Organizatora podanych przez niego danych osobowych na potrzeby Konkursu (ustawa o ochronie danych osobowych z dn. 29.08.1997 r. Dz. U. 202 r. Nr 101 poz. 926 z </w:t>
      </w:r>
      <w:proofErr w:type="spellStart"/>
      <w:r>
        <w:t>późn</w:t>
      </w:r>
      <w:proofErr w:type="spellEnd"/>
      <w:r>
        <w:t xml:space="preserve">. zm.). </w:t>
      </w:r>
      <w:r w:rsidR="000A336C">
        <w:t xml:space="preserve"> Administratorem danych osobowych jest Organizator.</w:t>
      </w:r>
    </w:p>
    <w:p w:rsidR="005F01FB" w:rsidRDefault="00F53443" w:rsidP="00F103B5">
      <w:pPr>
        <w:numPr>
          <w:ilvl w:val="0"/>
          <w:numId w:val="9"/>
        </w:numPr>
        <w:spacing w:line="360" w:lineRule="auto"/>
        <w:ind w:hanging="362"/>
        <w:jc w:val="both"/>
      </w:pPr>
      <w:r>
        <w:t xml:space="preserve">Dane Uczestników Konkursu wykorzystywane są wyłącznie w związku z wykonaniem postanowień Regulaminu, w celu przeprowadzenia Konkursu, promocji Konkursu oraz informowania o nim. </w:t>
      </w:r>
    </w:p>
    <w:p w:rsidR="005F01FB" w:rsidRDefault="00F53443" w:rsidP="00F103B5">
      <w:pPr>
        <w:numPr>
          <w:ilvl w:val="0"/>
          <w:numId w:val="9"/>
        </w:numPr>
        <w:spacing w:line="360" w:lineRule="auto"/>
        <w:ind w:hanging="362"/>
        <w:jc w:val="both"/>
      </w:pPr>
      <w:r>
        <w:t>Uczestnicy Konkursu wyrażają zgodę na nieodpłatne rozpowszechnianie swoich prac na stronach internetowych Or</w:t>
      </w:r>
      <w:r w:rsidR="00200980">
        <w:t>ganizatora.</w:t>
      </w:r>
    </w:p>
    <w:p w:rsidR="005F01FB" w:rsidRDefault="00F53443" w:rsidP="00F103B5">
      <w:pPr>
        <w:numPr>
          <w:ilvl w:val="0"/>
          <w:numId w:val="9"/>
        </w:numPr>
        <w:spacing w:after="103" w:line="360" w:lineRule="auto"/>
        <w:ind w:hanging="362"/>
        <w:jc w:val="both"/>
      </w:pPr>
      <w:r>
        <w:t>Organizator Konkursu nie ponosi odpowiedzialności za naruszenie przez Uczestników praw autorskich lub dóbr osobistych osób trzecich.</w:t>
      </w:r>
      <w:r>
        <w:rPr>
          <w:color w:val="548DD4"/>
        </w:rPr>
        <w:t xml:space="preserve"> </w:t>
      </w:r>
      <w:r>
        <w:rPr>
          <w:rFonts w:ascii="Calibri" w:eastAsia="Calibri" w:hAnsi="Calibri" w:cs="Calibri"/>
          <w:sz w:val="22"/>
        </w:rPr>
        <w:t>Uczestnik Konkursu zwalnia Organizatora od wszelkich roszczeń z tytułu powyższych.</w:t>
      </w:r>
      <w:r>
        <w:t xml:space="preserve"> </w:t>
      </w:r>
    </w:p>
    <w:p w:rsidR="005F01FB" w:rsidRDefault="00F53443" w:rsidP="00F103B5">
      <w:pPr>
        <w:numPr>
          <w:ilvl w:val="0"/>
          <w:numId w:val="9"/>
        </w:numPr>
        <w:spacing w:after="97" w:line="360" w:lineRule="auto"/>
        <w:ind w:hanging="362"/>
        <w:jc w:val="both"/>
      </w:pPr>
      <w:r>
        <w:t xml:space="preserve">Nadesłane Prace Konkursowe przechodzą na własność Organizatora i nie będą zwracane Uczestnikom. </w:t>
      </w:r>
    </w:p>
    <w:p w:rsidR="00967DD7" w:rsidRDefault="00967DD7" w:rsidP="00967DD7">
      <w:pPr>
        <w:spacing w:after="97" w:line="360" w:lineRule="auto"/>
        <w:ind w:left="707" w:firstLine="0"/>
        <w:jc w:val="both"/>
      </w:pPr>
    </w:p>
    <w:p w:rsidR="005F01FB" w:rsidRDefault="0042285A" w:rsidP="00967DD7">
      <w:pPr>
        <w:spacing w:after="0" w:line="360" w:lineRule="auto"/>
        <w:ind w:left="1774" w:right="1057" w:hanging="10"/>
        <w:jc w:val="both"/>
      </w:pPr>
      <w:r>
        <w:rPr>
          <w:b/>
        </w:rPr>
        <w:t>§</w:t>
      </w:r>
      <w:r w:rsidR="00F103B5">
        <w:rPr>
          <w:b/>
        </w:rPr>
        <w:t>10</w:t>
      </w:r>
      <w:r w:rsidR="00967DD7">
        <w:t xml:space="preserve"> </w:t>
      </w:r>
      <w:r w:rsidR="00F53443">
        <w:rPr>
          <w:b/>
        </w:rPr>
        <w:t xml:space="preserve">POSTANOWIENIA KOŃCOWE </w:t>
      </w:r>
    </w:p>
    <w:p w:rsidR="005F01FB" w:rsidRDefault="00F53443" w:rsidP="00F103B5">
      <w:pPr>
        <w:spacing w:after="33" w:line="360" w:lineRule="auto"/>
        <w:ind w:left="772" w:firstLine="0"/>
        <w:jc w:val="both"/>
      </w:pPr>
      <w:r>
        <w:t xml:space="preserve"> </w:t>
      </w:r>
    </w:p>
    <w:p w:rsidR="005F01FB" w:rsidRDefault="00F53443" w:rsidP="00F103B5">
      <w:pPr>
        <w:numPr>
          <w:ilvl w:val="1"/>
          <w:numId w:val="9"/>
        </w:numPr>
        <w:spacing w:line="360" w:lineRule="auto"/>
        <w:jc w:val="both"/>
      </w:pPr>
      <w:r>
        <w:t>Organizator jest uprawniony do zmiany posta</w:t>
      </w:r>
      <w:r w:rsidR="000A336C">
        <w:t xml:space="preserve">nowień niniejszego Regulaminu. </w:t>
      </w:r>
      <w:r>
        <w:t xml:space="preserve">Dotyczy to w szczególności zmian terminów poszczególnych czynności konkursowych oraz zmian specyfikacji nagród. Regulamin obowiązuje od czasu opublikowania go na stronie internetowej Organizatora </w:t>
      </w:r>
      <w:r w:rsidR="005E02C0">
        <w:t>pod adresem</w:t>
      </w:r>
      <w:r w:rsidR="000A336C">
        <w:t xml:space="preserve">: </w:t>
      </w:r>
      <w:r w:rsidR="008643AA">
        <w:t>www</w:t>
      </w:r>
      <w:r w:rsidR="006471D3">
        <w:rPr>
          <w:highlight w:val="lightGray"/>
        </w:rPr>
        <w:t>.muzeumgpe-chorzow.pl</w:t>
      </w:r>
    </w:p>
    <w:p w:rsidR="005F01FB" w:rsidRDefault="00F53443" w:rsidP="00F103B5">
      <w:pPr>
        <w:numPr>
          <w:ilvl w:val="1"/>
          <w:numId w:val="9"/>
        </w:numPr>
        <w:spacing w:after="187" w:line="360" w:lineRule="auto"/>
        <w:jc w:val="both"/>
      </w:pPr>
      <w:r>
        <w:t xml:space="preserve">Wszelkie wątpliwości dotyczące zasad Konkursu, postanowień jego Regulaminu i interpretacji rozstrzyga Organizator. </w:t>
      </w:r>
    </w:p>
    <w:p w:rsidR="005F01FB" w:rsidRDefault="00F53443" w:rsidP="00F103B5">
      <w:pPr>
        <w:numPr>
          <w:ilvl w:val="1"/>
          <w:numId w:val="9"/>
        </w:numPr>
        <w:spacing w:after="69" w:line="360" w:lineRule="auto"/>
        <w:jc w:val="both"/>
      </w:pPr>
      <w:r>
        <w:t>Organizator zastrzega sobie prawo do przerwania lub odwołania konkursu bez podania przyczyn.</w:t>
      </w:r>
      <w:r>
        <w:rPr>
          <w:rFonts w:ascii="Calibri" w:eastAsia="Calibri" w:hAnsi="Calibri" w:cs="Calibri"/>
          <w:sz w:val="22"/>
        </w:rPr>
        <w:t xml:space="preserve"> </w:t>
      </w:r>
    </w:p>
    <w:p w:rsidR="005F01FB" w:rsidRDefault="00F53443" w:rsidP="00F103B5">
      <w:pPr>
        <w:spacing w:after="215" w:line="360" w:lineRule="auto"/>
        <w:ind w:left="0" w:firstLine="0"/>
        <w:jc w:val="both"/>
      </w:pPr>
      <w:r>
        <w:rPr>
          <w:b/>
        </w:rPr>
        <w:t xml:space="preserve"> </w:t>
      </w:r>
    </w:p>
    <w:p w:rsidR="005F01FB" w:rsidRDefault="00F53443">
      <w:pPr>
        <w:spacing w:after="215" w:line="259" w:lineRule="auto"/>
        <w:ind w:left="0" w:firstLine="0"/>
      </w:pPr>
      <w:r>
        <w:rPr>
          <w:b/>
        </w:rPr>
        <w:t xml:space="preserve"> </w:t>
      </w:r>
    </w:p>
    <w:p w:rsidR="005F01FB" w:rsidRDefault="00F53443">
      <w:pPr>
        <w:spacing w:after="217" w:line="259" w:lineRule="auto"/>
        <w:ind w:left="0" w:firstLine="0"/>
      </w:pPr>
      <w:r>
        <w:rPr>
          <w:b/>
        </w:rPr>
        <w:t xml:space="preserve"> </w:t>
      </w:r>
    </w:p>
    <w:p w:rsidR="00D56E1E" w:rsidRDefault="00F53443" w:rsidP="00200980">
      <w:pPr>
        <w:spacing w:after="215" w:line="259" w:lineRule="auto"/>
        <w:ind w:left="0" w:firstLine="0"/>
        <w:rPr>
          <w:b/>
        </w:rPr>
      </w:pPr>
      <w:r>
        <w:rPr>
          <w:b/>
        </w:rPr>
        <w:t xml:space="preserve"> </w:t>
      </w:r>
    </w:p>
    <w:p w:rsidR="006471D3" w:rsidRPr="00200980" w:rsidRDefault="006471D3" w:rsidP="00200980">
      <w:pPr>
        <w:spacing w:after="215" w:line="259" w:lineRule="auto"/>
        <w:ind w:left="0" w:firstLine="0"/>
      </w:pPr>
    </w:p>
    <w:p w:rsidR="00967DD7" w:rsidRPr="00967DD7" w:rsidRDefault="00F53443" w:rsidP="00967DD7">
      <w:pPr>
        <w:spacing w:after="215" w:line="259" w:lineRule="auto"/>
        <w:ind w:left="2124" w:right="1764" w:firstLine="0"/>
        <w:jc w:val="center"/>
        <w:rPr>
          <w:b/>
          <w:u w:val="single"/>
        </w:rPr>
      </w:pPr>
      <w:r w:rsidRPr="00967DD7">
        <w:rPr>
          <w:b/>
          <w:u w:val="single"/>
        </w:rPr>
        <w:lastRenderedPageBreak/>
        <w:t>FORMULARZ ZGŁOSZENIOWY</w:t>
      </w:r>
    </w:p>
    <w:p w:rsidR="00967DD7" w:rsidRPr="00967DD7" w:rsidRDefault="00153A08" w:rsidP="00967DD7">
      <w:pPr>
        <w:spacing w:after="215" w:line="259" w:lineRule="auto"/>
        <w:ind w:left="1774" w:right="1764" w:hanging="10"/>
        <w:jc w:val="center"/>
        <w:rPr>
          <w:b/>
          <w:sz w:val="16"/>
          <w:szCs w:val="16"/>
        </w:rPr>
      </w:pPr>
      <w:r w:rsidRPr="00967DD7">
        <w:rPr>
          <w:b/>
          <w:sz w:val="16"/>
          <w:szCs w:val="16"/>
        </w:rPr>
        <w:t>KONKURS LITERACKI</w:t>
      </w:r>
    </w:p>
    <w:p w:rsidR="00153A08" w:rsidRPr="00967DD7" w:rsidRDefault="00153A08" w:rsidP="00967DD7">
      <w:pPr>
        <w:spacing w:after="215" w:line="259" w:lineRule="auto"/>
        <w:ind w:left="1774" w:right="1764" w:hanging="10"/>
        <w:jc w:val="center"/>
        <w:rPr>
          <w:b/>
          <w:sz w:val="16"/>
          <w:szCs w:val="16"/>
        </w:rPr>
      </w:pPr>
      <w:r w:rsidRPr="00967DD7">
        <w:rPr>
          <w:b/>
          <w:sz w:val="16"/>
          <w:szCs w:val="16"/>
        </w:rPr>
        <w:t>DLA DZIECI</w:t>
      </w:r>
      <w:r w:rsidR="00967DD7" w:rsidRPr="00967DD7">
        <w:rPr>
          <w:b/>
          <w:sz w:val="16"/>
          <w:szCs w:val="16"/>
        </w:rPr>
        <w:t xml:space="preserve"> I MŁODZIEZY</w:t>
      </w:r>
    </w:p>
    <w:p w:rsidR="00967DD7" w:rsidRPr="00967DD7" w:rsidRDefault="00053BBF" w:rsidP="00967DD7">
      <w:pPr>
        <w:spacing w:after="215" w:line="259" w:lineRule="auto"/>
        <w:ind w:left="1774" w:right="1764" w:hanging="10"/>
        <w:jc w:val="center"/>
        <w:rPr>
          <w:b/>
          <w:sz w:val="16"/>
          <w:szCs w:val="16"/>
        </w:rPr>
      </w:pPr>
      <w:r w:rsidRPr="00967DD7">
        <w:rPr>
          <w:b/>
          <w:sz w:val="16"/>
          <w:szCs w:val="16"/>
        </w:rPr>
        <w:t>O</w:t>
      </w:r>
      <w:r w:rsidR="00153A08" w:rsidRPr="00967DD7">
        <w:rPr>
          <w:b/>
          <w:sz w:val="16"/>
          <w:szCs w:val="16"/>
        </w:rPr>
        <w:t xml:space="preserve">powieści </w:t>
      </w:r>
      <w:r w:rsidR="00F75CED" w:rsidRPr="00967DD7">
        <w:rPr>
          <w:b/>
          <w:sz w:val="16"/>
          <w:szCs w:val="16"/>
        </w:rPr>
        <w:t>naszych pradziadków</w:t>
      </w:r>
    </w:p>
    <w:p w:rsidR="005F01FB" w:rsidRDefault="00F53443">
      <w:pPr>
        <w:spacing w:after="215" w:line="259" w:lineRule="auto"/>
        <w:ind w:left="1" w:firstLine="0"/>
        <w:jc w:val="center"/>
      </w:pPr>
      <w:r>
        <w:rPr>
          <w:i/>
        </w:rPr>
        <w:t xml:space="preserve">Prosimy wypełniać drukowanymi literami lub komputerowo </w:t>
      </w:r>
    </w:p>
    <w:p w:rsidR="005F01FB" w:rsidRDefault="00F53443">
      <w:pPr>
        <w:spacing w:after="215" w:line="259" w:lineRule="auto"/>
        <w:ind w:left="0" w:firstLine="0"/>
      </w:pPr>
      <w:r>
        <w:t xml:space="preserve"> </w:t>
      </w:r>
    </w:p>
    <w:p w:rsidR="005F01FB" w:rsidRDefault="00F53443">
      <w:pPr>
        <w:spacing w:after="226"/>
        <w:ind w:left="0" w:firstLine="0"/>
      </w:pPr>
      <w:r>
        <w:t xml:space="preserve">Imię i nazwisko Uczestnika Konkursu: …………………………………………………………………………………………… </w:t>
      </w:r>
    </w:p>
    <w:p w:rsidR="005F01FB" w:rsidRDefault="00F53443">
      <w:pPr>
        <w:spacing w:after="215" w:line="259" w:lineRule="auto"/>
        <w:ind w:left="0" w:firstLine="0"/>
      </w:pPr>
      <w:r>
        <w:t xml:space="preserve"> </w:t>
      </w:r>
    </w:p>
    <w:p w:rsidR="005F01FB" w:rsidRDefault="00F53443">
      <w:pPr>
        <w:spacing w:after="224"/>
        <w:ind w:left="0" w:firstLine="0"/>
      </w:pPr>
      <w:r>
        <w:t xml:space="preserve">Data urodzenia Uczestnika Konkursu:  …………………………………………………………………………………………… </w:t>
      </w:r>
    </w:p>
    <w:p w:rsidR="002A3BD6" w:rsidRDefault="002A3BD6">
      <w:pPr>
        <w:spacing w:after="224"/>
        <w:ind w:left="0" w:firstLine="0"/>
      </w:pPr>
    </w:p>
    <w:p w:rsidR="00EF751C" w:rsidRDefault="00EF751C">
      <w:pPr>
        <w:spacing w:after="224"/>
        <w:ind w:left="0" w:firstLine="0"/>
      </w:pPr>
      <w:r>
        <w:t>Klasa</w:t>
      </w:r>
      <w:r w:rsidR="0058206B">
        <w:t>,</w:t>
      </w:r>
      <w:r>
        <w:t xml:space="preserve"> </w:t>
      </w:r>
      <w:r w:rsidR="002A3BD6">
        <w:t>do której chodzi uczestnik………………………………………………………………………………………………………..</w:t>
      </w:r>
    </w:p>
    <w:p w:rsidR="005F01FB" w:rsidRDefault="00F53443">
      <w:pPr>
        <w:spacing w:after="215" w:line="259" w:lineRule="auto"/>
        <w:ind w:left="0" w:firstLine="0"/>
      </w:pPr>
      <w:r>
        <w:t xml:space="preserve"> </w:t>
      </w:r>
    </w:p>
    <w:p w:rsidR="005F01FB" w:rsidRDefault="00F53443">
      <w:pPr>
        <w:spacing w:after="223"/>
        <w:ind w:left="0" w:firstLine="0"/>
      </w:pPr>
      <w:r>
        <w:t xml:space="preserve">Adres korespondencyjny:  </w:t>
      </w:r>
    </w:p>
    <w:p w:rsidR="005F01FB" w:rsidRDefault="00F53443">
      <w:pPr>
        <w:spacing w:after="212" w:line="259" w:lineRule="auto"/>
        <w:ind w:left="0" w:firstLine="0"/>
      </w:pPr>
      <w:r>
        <w:t xml:space="preserve"> </w:t>
      </w:r>
    </w:p>
    <w:p w:rsidR="005F01FB" w:rsidRDefault="00F53443">
      <w:pPr>
        <w:spacing w:after="324"/>
        <w:ind w:left="0" w:firstLine="0"/>
      </w:pPr>
      <w:r>
        <w:t xml:space="preserve">…………………………………………………………………………………………… </w:t>
      </w:r>
    </w:p>
    <w:p w:rsidR="005F01FB" w:rsidRDefault="00F53443">
      <w:pPr>
        <w:spacing w:after="324"/>
        <w:ind w:left="0" w:firstLine="0"/>
      </w:pPr>
      <w:r>
        <w:t xml:space="preserve">…………………………………………………………………………………………… </w:t>
      </w:r>
    </w:p>
    <w:p w:rsidR="005F01FB" w:rsidRDefault="00F53443">
      <w:pPr>
        <w:spacing w:after="2" w:line="605" w:lineRule="auto"/>
        <w:ind w:left="0" w:firstLine="0"/>
      </w:pPr>
      <w:r>
        <w:t xml:space="preserve">…………………………………………………………………………………………… …………………………………………………………………………………………… </w:t>
      </w:r>
    </w:p>
    <w:p w:rsidR="005F01FB" w:rsidRDefault="00F53443">
      <w:pPr>
        <w:spacing w:after="215" w:line="259" w:lineRule="auto"/>
        <w:ind w:left="0" w:firstLine="0"/>
      </w:pPr>
      <w:r>
        <w:t xml:space="preserve"> </w:t>
      </w:r>
    </w:p>
    <w:p w:rsidR="005F01FB" w:rsidRDefault="00F53443">
      <w:pPr>
        <w:spacing w:after="223"/>
        <w:ind w:left="0" w:firstLine="0"/>
      </w:pPr>
      <w:r>
        <w:t xml:space="preserve">Imię i nazwisko </w:t>
      </w:r>
      <w:r w:rsidR="0051251B">
        <w:t>rodzina (o</w:t>
      </w:r>
      <w:r>
        <w:t>piekuna</w:t>
      </w:r>
      <w:r w:rsidR="0051251B">
        <w:t xml:space="preserve"> prawnego)</w:t>
      </w:r>
      <w:r>
        <w:t xml:space="preserve">………………………………………………………………………………… </w:t>
      </w:r>
    </w:p>
    <w:p w:rsidR="005F01FB" w:rsidRDefault="00F53443">
      <w:pPr>
        <w:spacing w:after="215" w:line="259" w:lineRule="auto"/>
        <w:ind w:left="0" w:firstLine="0"/>
      </w:pPr>
      <w:r>
        <w:t xml:space="preserve"> </w:t>
      </w:r>
    </w:p>
    <w:p w:rsidR="005F01FB" w:rsidRDefault="0051251B">
      <w:pPr>
        <w:spacing w:after="223"/>
        <w:ind w:left="0" w:firstLine="0"/>
      </w:pPr>
      <w:r>
        <w:t>Telefon rodzica</w:t>
      </w:r>
      <w:r w:rsidR="00F53443">
        <w:t>:</w:t>
      </w:r>
      <w:r>
        <w:t xml:space="preserve"> (opiekuna prawnego) </w:t>
      </w:r>
      <w:r w:rsidR="00F53443">
        <w:t>………………………………………………………………………………</w:t>
      </w:r>
      <w:r>
        <w:t>…</w:t>
      </w:r>
      <w:r w:rsidR="00F53443">
        <w:t xml:space="preserve">…………… </w:t>
      </w:r>
    </w:p>
    <w:p w:rsidR="005F01FB" w:rsidRDefault="00F53443">
      <w:pPr>
        <w:spacing w:after="215" w:line="259" w:lineRule="auto"/>
        <w:ind w:left="0" w:firstLine="0"/>
      </w:pPr>
      <w:r>
        <w:t xml:space="preserve"> </w:t>
      </w:r>
    </w:p>
    <w:p w:rsidR="005F01FB" w:rsidRDefault="0051251B">
      <w:pPr>
        <w:spacing w:after="223"/>
        <w:ind w:left="0" w:firstLine="0"/>
      </w:pPr>
      <w:r>
        <w:t>E-mail rodzica</w:t>
      </w:r>
      <w:r w:rsidR="00F53443">
        <w:t>:</w:t>
      </w:r>
      <w:r>
        <w:t xml:space="preserve"> ( opiekuna prawnego) ……..</w:t>
      </w:r>
      <w:r w:rsidR="00F53443">
        <w:t xml:space="preserve">……………………………………………………………………… </w:t>
      </w:r>
    </w:p>
    <w:p w:rsidR="005F01FB" w:rsidRDefault="00F53443" w:rsidP="00EF4C99">
      <w:pPr>
        <w:spacing w:after="215" w:line="259" w:lineRule="auto"/>
        <w:ind w:left="0" w:firstLine="0"/>
        <w:jc w:val="both"/>
      </w:pPr>
      <w:r>
        <w:t xml:space="preserve"> </w:t>
      </w:r>
    </w:p>
    <w:p w:rsidR="005F01FB" w:rsidRDefault="00F53443" w:rsidP="00EF4C99">
      <w:pPr>
        <w:spacing w:after="221"/>
        <w:ind w:left="0" w:firstLine="0"/>
        <w:jc w:val="both"/>
      </w:pPr>
      <w:r>
        <w:t xml:space="preserve">Akceptuję regulamin konkursu </w:t>
      </w:r>
      <w:r w:rsidR="00F75CED">
        <w:t>OPOWIEŚCI NASZYCH PRADZIADKÓW</w:t>
      </w:r>
      <w:r>
        <w:t xml:space="preserve"> oraz wyrażam zgodę na udział ww. dziecka w Konkursie oraz na przetwarzanie przez Organizatora podanych przeze mnie danych osobowych na potrzeby konkursu (ustawa o ochronie danych osobowych z dn. 29.08.1997 r. Dz. U. 202 r. Nr 101 poz. 926 z </w:t>
      </w:r>
      <w:proofErr w:type="spellStart"/>
      <w:r>
        <w:t>późn</w:t>
      </w:r>
      <w:proofErr w:type="spellEnd"/>
      <w:r>
        <w:t xml:space="preserve">. zm.). </w:t>
      </w:r>
    </w:p>
    <w:p w:rsidR="005F01FB" w:rsidRDefault="00F53443">
      <w:pPr>
        <w:spacing w:after="215" w:line="259" w:lineRule="auto"/>
        <w:ind w:left="0" w:firstLine="0"/>
      </w:pPr>
      <w:r>
        <w:t xml:space="preserve"> </w:t>
      </w:r>
    </w:p>
    <w:p w:rsidR="005F01FB" w:rsidRDefault="00F53443" w:rsidP="00153A08">
      <w:pPr>
        <w:spacing w:after="226"/>
        <w:ind w:left="0" w:firstLine="0"/>
      </w:pPr>
      <w:r>
        <w:t xml:space="preserve">Data …………………………………… </w:t>
      </w:r>
    </w:p>
    <w:p w:rsidR="005F01FB" w:rsidRDefault="00F53443" w:rsidP="00967DD7">
      <w:pPr>
        <w:spacing w:after="250"/>
        <w:ind w:left="0" w:firstLine="0"/>
      </w:pPr>
      <w:r>
        <w:t xml:space="preserve">Podpis </w:t>
      </w:r>
      <w:r w:rsidR="0051251B">
        <w:t xml:space="preserve">rodzica (opiekuna prawnego) </w:t>
      </w:r>
      <w:r>
        <w:t xml:space="preserve"> …………</w:t>
      </w:r>
      <w:r w:rsidR="00967DD7">
        <w:t>…………………………………………………………………………………</w:t>
      </w:r>
    </w:p>
    <w:sectPr w:rsidR="005F01FB" w:rsidSect="00D82C58">
      <w:pgSz w:w="11906" w:h="16838"/>
      <w:pgMar w:top="1458" w:right="1420" w:bottom="1206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269A1"/>
    <w:multiLevelType w:val="hybridMultilevel"/>
    <w:tmpl w:val="3DF2FA52"/>
    <w:lvl w:ilvl="0" w:tplc="E6C4846E">
      <w:start w:val="1"/>
      <w:numFmt w:val="decimal"/>
      <w:lvlText w:val="%1."/>
      <w:lvlJc w:val="left"/>
      <w:pPr>
        <w:ind w:left="6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81EB7B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800B4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1EF0C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0A0708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5B6992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224F8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77A517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B34C85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11498E"/>
    <w:multiLevelType w:val="hybridMultilevel"/>
    <w:tmpl w:val="2C1A66D2"/>
    <w:lvl w:ilvl="0" w:tplc="03985480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48A675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382E3E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B6204F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F701B2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DE957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19070C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EE6687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C8E8E7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6F1636"/>
    <w:multiLevelType w:val="hybridMultilevel"/>
    <w:tmpl w:val="ADB8F3E2"/>
    <w:lvl w:ilvl="0" w:tplc="B848440C">
      <w:start w:val="1"/>
      <w:numFmt w:val="decimal"/>
      <w:lvlText w:val="%1."/>
      <w:lvlJc w:val="left"/>
      <w:pPr>
        <w:ind w:left="6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D0A6B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9E00F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42E7F0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82DEF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5E3C9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9DA13B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68A97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E63FF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534557"/>
    <w:multiLevelType w:val="hybridMultilevel"/>
    <w:tmpl w:val="C92E9A46"/>
    <w:lvl w:ilvl="0" w:tplc="F41A3224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7B47F22">
      <w:start w:val="1"/>
      <w:numFmt w:val="lowerLetter"/>
      <w:lvlText w:val="%2.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5460856">
      <w:start w:val="1"/>
      <w:numFmt w:val="lowerRoman"/>
      <w:lvlText w:val="%3"/>
      <w:lvlJc w:val="left"/>
      <w:pPr>
        <w:ind w:left="14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1D640A8">
      <w:start w:val="1"/>
      <w:numFmt w:val="decimal"/>
      <w:lvlText w:val="%4"/>
      <w:lvlJc w:val="left"/>
      <w:pPr>
        <w:ind w:left="21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A85394">
      <w:start w:val="1"/>
      <w:numFmt w:val="lowerLetter"/>
      <w:lvlText w:val="%5"/>
      <w:lvlJc w:val="left"/>
      <w:pPr>
        <w:ind w:left="28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A2CEF68">
      <w:start w:val="1"/>
      <w:numFmt w:val="lowerRoman"/>
      <w:lvlText w:val="%6"/>
      <w:lvlJc w:val="left"/>
      <w:pPr>
        <w:ind w:left="36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B08072">
      <w:start w:val="1"/>
      <w:numFmt w:val="decimal"/>
      <w:lvlText w:val="%7"/>
      <w:lvlJc w:val="left"/>
      <w:pPr>
        <w:ind w:left="43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3226C22">
      <w:start w:val="1"/>
      <w:numFmt w:val="lowerLetter"/>
      <w:lvlText w:val="%8"/>
      <w:lvlJc w:val="left"/>
      <w:pPr>
        <w:ind w:left="50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564EF90">
      <w:start w:val="1"/>
      <w:numFmt w:val="lowerRoman"/>
      <w:lvlText w:val="%9"/>
      <w:lvlJc w:val="left"/>
      <w:pPr>
        <w:ind w:left="57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A20305"/>
    <w:multiLevelType w:val="hybridMultilevel"/>
    <w:tmpl w:val="09C66834"/>
    <w:lvl w:ilvl="0" w:tplc="3470F878">
      <w:start w:val="1"/>
      <w:numFmt w:val="decimal"/>
      <w:lvlText w:val="%1."/>
      <w:lvlJc w:val="left"/>
      <w:pPr>
        <w:ind w:left="6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87001D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586E72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3843C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FC93C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744DE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B2FDD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224A2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EAAB66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E34956"/>
    <w:multiLevelType w:val="hybridMultilevel"/>
    <w:tmpl w:val="38822D32"/>
    <w:lvl w:ilvl="0" w:tplc="4C3E3B70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7B471A0">
      <w:start w:val="1"/>
      <w:numFmt w:val="lowerLetter"/>
      <w:lvlText w:val="%2"/>
      <w:lvlJc w:val="left"/>
      <w:pPr>
        <w:ind w:left="10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654BC24">
      <w:start w:val="1"/>
      <w:numFmt w:val="lowerRoman"/>
      <w:lvlText w:val="%3"/>
      <w:lvlJc w:val="left"/>
      <w:pPr>
        <w:ind w:left="18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B6CAD2">
      <w:start w:val="1"/>
      <w:numFmt w:val="decimal"/>
      <w:lvlText w:val="%4"/>
      <w:lvlJc w:val="left"/>
      <w:pPr>
        <w:ind w:left="25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F85CFE">
      <w:start w:val="1"/>
      <w:numFmt w:val="lowerLetter"/>
      <w:lvlText w:val="%5"/>
      <w:lvlJc w:val="left"/>
      <w:pPr>
        <w:ind w:left="32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59C5078">
      <w:start w:val="1"/>
      <w:numFmt w:val="lowerRoman"/>
      <w:lvlText w:val="%6"/>
      <w:lvlJc w:val="left"/>
      <w:pPr>
        <w:ind w:left="39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4CE994">
      <w:start w:val="1"/>
      <w:numFmt w:val="decimal"/>
      <w:lvlText w:val="%7"/>
      <w:lvlJc w:val="left"/>
      <w:pPr>
        <w:ind w:left="46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A003806">
      <w:start w:val="1"/>
      <w:numFmt w:val="lowerLetter"/>
      <w:lvlText w:val="%8"/>
      <w:lvlJc w:val="left"/>
      <w:pPr>
        <w:ind w:left="54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0A8C3C">
      <w:start w:val="1"/>
      <w:numFmt w:val="lowerRoman"/>
      <w:lvlText w:val="%9"/>
      <w:lvlJc w:val="left"/>
      <w:pPr>
        <w:ind w:left="61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55909E6"/>
    <w:multiLevelType w:val="hybridMultilevel"/>
    <w:tmpl w:val="C32E4110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5DCA4C32"/>
    <w:multiLevelType w:val="hybridMultilevel"/>
    <w:tmpl w:val="4D9CDF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964010"/>
    <w:multiLevelType w:val="hybridMultilevel"/>
    <w:tmpl w:val="E34EDB48"/>
    <w:lvl w:ilvl="0" w:tplc="0A083C6A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9D8DFC4">
      <w:start w:val="1"/>
      <w:numFmt w:val="lowerLetter"/>
      <w:lvlText w:val="%2"/>
      <w:lvlJc w:val="left"/>
      <w:pPr>
        <w:ind w:left="10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BBED872">
      <w:start w:val="1"/>
      <w:numFmt w:val="lowerRoman"/>
      <w:lvlText w:val="%3"/>
      <w:lvlJc w:val="left"/>
      <w:pPr>
        <w:ind w:left="18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1CC00B0">
      <w:start w:val="1"/>
      <w:numFmt w:val="decimal"/>
      <w:lvlText w:val="%4"/>
      <w:lvlJc w:val="left"/>
      <w:pPr>
        <w:ind w:left="25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338C560">
      <w:start w:val="1"/>
      <w:numFmt w:val="lowerLetter"/>
      <w:lvlText w:val="%5"/>
      <w:lvlJc w:val="left"/>
      <w:pPr>
        <w:ind w:left="32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6D280FE">
      <w:start w:val="1"/>
      <w:numFmt w:val="lowerRoman"/>
      <w:lvlText w:val="%6"/>
      <w:lvlJc w:val="left"/>
      <w:pPr>
        <w:ind w:left="39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7679BE">
      <w:start w:val="1"/>
      <w:numFmt w:val="decimal"/>
      <w:lvlText w:val="%7"/>
      <w:lvlJc w:val="left"/>
      <w:pPr>
        <w:ind w:left="46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852038A">
      <w:start w:val="1"/>
      <w:numFmt w:val="lowerLetter"/>
      <w:lvlText w:val="%8"/>
      <w:lvlJc w:val="left"/>
      <w:pPr>
        <w:ind w:left="54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B85B5C">
      <w:start w:val="1"/>
      <w:numFmt w:val="lowerRoman"/>
      <w:lvlText w:val="%9"/>
      <w:lvlJc w:val="left"/>
      <w:pPr>
        <w:ind w:left="6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8F23EFB"/>
    <w:multiLevelType w:val="hybridMultilevel"/>
    <w:tmpl w:val="DF42A860"/>
    <w:lvl w:ilvl="0" w:tplc="024A3164">
      <w:start w:val="1"/>
      <w:numFmt w:val="decimal"/>
      <w:lvlText w:val="%1."/>
      <w:lvlJc w:val="left"/>
      <w:pPr>
        <w:ind w:left="7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82F872">
      <w:start w:val="1"/>
      <w:numFmt w:val="decimal"/>
      <w:lvlText w:val="%2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7E8492">
      <w:start w:val="1"/>
      <w:numFmt w:val="lowerRoman"/>
      <w:lvlText w:val="%3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32AE7C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C00FF0A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F88E110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832B41E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08E9242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3B6EA72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6C1AAA"/>
    <w:multiLevelType w:val="hybridMultilevel"/>
    <w:tmpl w:val="4ED8028E"/>
    <w:lvl w:ilvl="0" w:tplc="8382933E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F504F0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392592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B12ED4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B0A526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B4A94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5645E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6433E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094326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1FB"/>
    <w:rsid w:val="00053BBF"/>
    <w:rsid w:val="0009634B"/>
    <w:rsid w:val="000A336C"/>
    <w:rsid w:val="000F1312"/>
    <w:rsid w:val="001403E5"/>
    <w:rsid w:val="00153A08"/>
    <w:rsid w:val="001E0EAB"/>
    <w:rsid w:val="00200980"/>
    <w:rsid w:val="002213AB"/>
    <w:rsid w:val="00282A4C"/>
    <w:rsid w:val="002A3BD6"/>
    <w:rsid w:val="002D3F3E"/>
    <w:rsid w:val="003A5ACE"/>
    <w:rsid w:val="0042285A"/>
    <w:rsid w:val="004953A2"/>
    <w:rsid w:val="0051251B"/>
    <w:rsid w:val="00551A81"/>
    <w:rsid w:val="0058206B"/>
    <w:rsid w:val="005E02C0"/>
    <w:rsid w:val="005F01FB"/>
    <w:rsid w:val="006471D3"/>
    <w:rsid w:val="008269F1"/>
    <w:rsid w:val="008643AA"/>
    <w:rsid w:val="009533A3"/>
    <w:rsid w:val="00967DD7"/>
    <w:rsid w:val="009B3D3D"/>
    <w:rsid w:val="00AF620A"/>
    <w:rsid w:val="00BD117B"/>
    <w:rsid w:val="00C0032F"/>
    <w:rsid w:val="00C767A1"/>
    <w:rsid w:val="00C900A3"/>
    <w:rsid w:val="00CF5118"/>
    <w:rsid w:val="00D23CEC"/>
    <w:rsid w:val="00D56E1E"/>
    <w:rsid w:val="00D82C58"/>
    <w:rsid w:val="00E20358"/>
    <w:rsid w:val="00E81E5C"/>
    <w:rsid w:val="00E96765"/>
    <w:rsid w:val="00EA5A78"/>
    <w:rsid w:val="00EF4C99"/>
    <w:rsid w:val="00EF751C"/>
    <w:rsid w:val="00F079F2"/>
    <w:rsid w:val="00F103B5"/>
    <w:rsid w:val="00F22174"/>
    <w:rsid w:val="00F53443"/>
    <w:rsid w:val="00F7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B9A85B-4EA4-46E8-B6B7-0684892E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2C58"/>
    <w:pPr>
      <w:spacing w:after="118" w:line="248" w:lineRule="auto"/>
      <w:ind w:left="720" w:hanging="360"/>
    </w:pPr>
    <w:rPr>
      <w:rFonts w:ascii="Verdana" w:eastAsia="Verdana" w:hAnsi="Verdana" w:cs="Verdana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533A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3B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3B5"/>
    <w:rPr>
      <w:rFonts w:ascii="Segoe UI" w:eastAsia="Verdana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0A336C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gpe-chorzo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amarki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zeumgpe-chorzow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amark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FACC8-51AC-4F4B-ABF5-CD287249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705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Przemyslaw Badura</cp:lastModifiedBy>
  <cp:revision>4</cp:revision>
  <cp:lastPrinted>2017-08-22T08:51:00Z</cp:lastPrinted>
  <dcterms:created xsi:type="dcterms:W3CDTF">2017-09-02T08:40:00Z</dcterms:created>
  <dcterms:modified xsi:type="dcterms:W3CDTF">2017-09-05T11:42:00Z</dcterms:modified>
</cp:coreProperties>
</file>